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FC4" w14:textId="0DC44BF2" w:rsidR="00790050" w:rsidRPr="004D6E24" w:rsidRDefault="00401924" w:rsidP="004D6E24">
      <w:pPr>
        <w:tabs>
          <w:tab w:val="left" w:pos="3725"/>
        </w:tabs>
        <w:spacing w:after="240"/>
        <w:jc w:val="center"/>
        <w:rPr>
          <w:b/>
          <w:sz w:val="28"/>
          <w:szCs w:val="18"/>
          <w:u w:val="single"/>
        </w:rPr>
      </w:pPr>
      <w:r w:rsidRPr="009F2283">
        <w:rPr>
          <w:b/>
          <w:sz w:val="28"/>
          <w:szCs w:val="18"/>
          <w:u w:val="single"/>
        </w:rPr>
        <w:t>LAB # 0</w:t>
      </w:r>
      <w:r w:rsidR="004D6E24">
        <w:rPr>
          <w:b/>
          <w:sz w:val="28"/>
          <w:szCs w:val="18"/>
          <w:u w:val="single"/>
        </w:rPr>
        <w:t>7</w:t>
      </w:r>
    </w:p>
    <w:p w14:paraId="096F276A" w14:textId="515BF2CE" w:rsidR="00790050" w:rsidRDefault="00401924" w:rsidP="00790050">
      <w:pPr>
        <w:spacing w:after="240"/>
        <w:rPr>
          <w:noProof/>
          <w:sz w:val="24"/>
          <w:szCs w:val="24"/>
          <w:lang w:eastAsia="ja-JP"/>
        </w:rPr>
      </w:pPr>
      <w:r w:rsidRPr="009F2283">
        <w:rPr>
          <w:b/>
          <w:noProof/>
          <w:sz w:val="24"/>
          <w:szCs w:val="24"/>
          <w:u w:val="single"/>
          <w:lang w:eastAsia="ja-JP"/>
        </w:rPr>
        <w:t>Task</w:t>
      </w:r>
      <w:r w:rsidR="00790050">
        <w:rPr>
          <w:b/>
          <w:noProof/>
          <w:sz w:val="24"/>
          <w:szCs w:val="24"/>
          <w:u w:val="single"/>
          <w:lang w:eastAsia="ja-JP"/>
        </w:rPr>
        <w:t xml:space="preserve"> 01</w:t>
      </w:r>
      <w:r w:rsidRPr="009F2283">
        <w:rPr>
          <w:b/>
          <w:noProof/>
          <w:sz w:val="24"/>
          <w:szCs w:val="24"/>
          <w:u w:val="single"/>
          <w:lang w:eastAsia="ja-JP"/>
        </w:rPr>
        <w:t>:</w:t>
      </w:r>
      <w:r w:rsidR="002B3D1E" w:rsidRPr="002B3D1E">
        <w:rPr>
          <w:noProof/>
          <w:sz w:val="24"/>
          <w:szCs w:val="24"/>
          <w:lang w:eastAsia="ja-JP"/>
        </w:rPr>
        <w:t xml:space="preserve"> </w:t>
      </w:r>
      <w:r w:rsidR="004D6E24">
        <w:rPr>
          <w:noProof/>
          <w:sz w:val="24"/>
          <w:szCs w:val="24"/>
          <w:lang w:eastAsia="ja-JP"/>
        </w:rPr>
        <w:t>Make a flowchart of whether the student pass in a subject or not.</w:t>
      </w:r>
    </w:p>
    <w:p w14:paraId="0F126577" w14:textId="4BC8E5A1" w:rsidR="00790050" w:rsidRPr="00790050" w:rsidRDefault="00790050" w:rsidP="00790050">
      <w:pPr>
        <w:spacing w:after="240"/>
        <w:rPr>
          <w:b/>
          <w:bCs/>
          <w:noProof/>
          <w:sz w:val="24"/>
          <w:szCs w:val="24"/>
          <w:u w:val="single"/>
          <w:lang w:eastAsia="ja-JP"/>
        </w:rPr>
      </w:pPr>
      <w:r>
        <w:rPr>
          <w:b/>
          <w:bCs/>
          <w:noProof/>
          <w:sz w:val="24"/>
          <w:szCs w:val="24"/>
          <w:u w:val="single"/>
          <w:lang w:eastAsia="ja-JP"/>
        </w:rPr>
        <w:t>Output:</w:t>
      </w:r>
    </w:p>
    <w:p w14:paraId="6A701537" w14:textId="77B87CA5" w:rsidR="002B3D1E" w:rsidRPr="00380F16" w:rsidRDefault="00380F16" w:rsidP="00380F16">
      <w:pPr>
        <w:spacing w:after="240"/>
        <w:jc w:val="center"/>
        <w:rPr>
          <w:b/>
          <w:sz w:val="24"/>
          <w:szCs w:val="24"/>
        </w:rPr>
      </w:pPr>
      <w:r w:rsidRPr="00380F16">
        <w:rPr>
          <w:b/>
          <w:sz w:val="24"/>
          <w:szCs w:val="24"/>
        </w:rPr>
        <w:drawing>
          <wp:inline distT="0" distB="0" distL="0" distR="0" wp14:anchorId="7B92AC5D" wp14:editId="3B4CFAA2">
            <wp:extent cx="2305050" cy="3073398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517" cy="31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7D3F" w14:textId="4BF897AC" w:rsidR="008203BB" w:rsidRDefault="008203BB" w:rsidP="00933447">
      <w:pPr>
        <w:spacing w:after="240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ummary: </w:t>
      </w:r>
      <w:r>
        <w:rPr>
          <w:bCs/>
          <w:sz w:val="24"/>
          <w:szCs w:val="24"/>
        </w:rPr>
        <w:t xml:space="preserve">In this task, </w:t>
      </w:r>
      <w:r w:rsidR="004662BD">
        <w:rPr>
          <w:bCs/>
          <w:sz w:val="24"/>
          <w:szCs w:val="24"/>
        </w:rPr>
        <w:t>we created a flowchart to check if a student is pass in a subject.</w:t>
      </w:r>
    </w:p>
    <w:p w14:paraId="7E487990" w14:textId="5F0FAA3C" w:rsidR="008203BB" w:rsidRDefault="008203BB" w:rsidP="008203BB">
      <w:pPr>
        <w:spacing w:after="24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ask 02:</w:t>
      </w:r>
      <w:r w:rsidRPr="008203BB">
        <w:rPr>
          <w:sz w:val="24"/>
          <w:szCs w:val="24"/>
        </w:rPr>
        <w:t xml:space="preserve"> </w:t>
      </w:r>
      <w:r w:rsidR="004662BD">
        <w:rPr>
          <w:sz w:val="24"/>
          <w:szCs w:val="24"/>
        </w:rPr>
        <w:t>Make a flowchart of alarm clock process.</w:t>
      </w:r>
    </w:p>
    <w:p w14:paraId="6D7819A4" w14:textId="6353961D" w:rsidR="008203BB" w:rsidRDefault="008203BB" w:rsidP="008203BB">
      <w:pPr>
        <w:spacing w:after="24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22DBEBB1" w14:textId="0CBE670D" w:rsidR="00342A7E" w:rsidRDefault="009A7BEF" w:rsidP="009A7BEF">
      <w:pPr>
        <w:spacing w:after="240"/>
        <w:jc w:val="center"/>
        <w:rPr>
          <w:b/>
          <w:bCs/>
          <w:sz w:val="24"/>
          <w:szCs w:val="24"/>
        </w:rPr>
      </w:pPr>
      <w:r w:rsidRPr="009A7BEF">
        <w:rPr>
          <w:b/>
          <w:bCs/>
          <w:sz w:val="24"/>
          <w:szCs w:val="24"/>
        </w:rPr>
        <w:drawing>
          <wp:inline distT="0" distB="0" distL="0" distR="0" wp14:anchorId="7F842533" wp14:editId="0EFF4FD9">
            <wp:extent cx="2314575" cy="2807178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104" cy="28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84DF" w14:textId="07DC4FC2" w:rsidR="008203BB" w:rsidRPr="009A7BEF" w:rsidRDefault="007839B8" w:rsidP="00933447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Summary:</w:t>
      </w:r>
      <w:r w:rsidR="009A7BEF">
        <w:rPr>
          <w:b/>
          <w:bCs/>
          <w:sz w:val="24"/>
          <w:szCs w:val="24"/>
        </w:rPr>
        <w:t xml:space="preserve"> </w:t>
      </w:r>
      <w:r w:rsidR="009A7BEF">
        <w:rPr>
          <w:sz w:val="24"/>
          <w:szCs w:val="24"/>
        </w:rPr>
        <w:t>In this task, we created a flowchart of alarm clock process.</w:t>
      </w:r>
    </w:p>
    <w:p w14:paraId="79111024" w14:textId="41B7EB63" w:rsidR="009A7BEF" w:rsidRPr="009A7BEF" w:rsidRDefault="007839B8" w:rsidP="007839B8">
      <w:pPr>
        <w:spacing w:after="240"/>
      </w:pPr>
      <w:r>
        <w:rPr>
          <w:b/>
          <w:bCs/>
          <w:sz w:val="24"/>
          <w:szCs w:val="24"/>
          <w:u w:val="single"/>
        </w:rPr>
        <w:t>Task 03:</w:t>
      </w:r>
      <w:r>
        <w:t xml:space="preserve"> </w:t>
      </w:r>
      <w:r w:rsidR="009A7BEF" w:rsidRPr="009A7BEF">
        <w:rPr>
          <w:sz w:val="24"/>
          <w:szCs w:val="24"/>
        </w:rPr>
        <w:t>A user enters a password and gets permission to open a lock. The password is compared with one already stored in the system. Demonstrate the process using a flowchart.</w:t>
      </w:r>
    </w:p>
    <w:p w14:paraId="5C978C73" w14:textId="35905870" w:rsidR="007839B8" w:rsidRDefault="007839B8" w:rsidP="007839B8">
      <w:pPr>
        <w:spacing w:after="240"/>
      </w:pPr>
      <w:r>
        <w:rPr>
          <w:b/>
          <w:bCs/>
          <w:sz w:val="24"/>
          <w:szCs w:val="24"/>
          <w:u w:val="single"/>
        </w:rPr>
        <w:t>Output:</w:t>
      </w:r>
      <w:r>
        <w:t xml:space="preserve"> </w:t>
      </w:r>
    </w:p>
    <w:p w14:paraId="7D9D9009" w14:textId="7F680F41" w:rsidR="00342A7E" w:rsidRDefault="004B7406" w:rsidP="009A7BEF">
      <w:pPr>
        <w:spacing w:after="240"/>
        <w:jc w:val="center"/>
      </w:pPr>
      <w:r w:rsidRPr="004B7406">
        <w:drawing>
          <wp:inline distT="0" distB="0" distL="0" distR="0" wp14:anchorId="561E39E2" wp14:editId="321D2066">
            <wp:extent cx="2771775" cy="4037802"/>
            <wp:effectExtent l="0" t="0" r="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587" cy="40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F7C3" w14:textId="216A8BC2" w:rsidR="00342A7E" w:rsidRPr="008935F0" w:rsidRDefault="006A229D" w:rsidP="006A229D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ummary:</w:t>
      </w:r>
      <w:r>
        <w:t xml:space="preserve"> </w:t>
      </w:r>
      <w:r w:rsidR="008935F0">
        <w:rPr>
          <w:sz w:val="24"/>
          <w:szCs w:val="24"/>
        </w:rPr>
        <w:t>In this task</w:t>
      </w:r>
      <w:r w:rsidR="008935F0">
        <w:rPr>
          <w:sz w:val="24"/>
          <w:szCs w:val="24"/>
        </w:rPr>
        <w:t>, we made a flowchart of password check that allows user to open a lock if the user enters the correct password.</w:t>
      </w:r>
    </w:p>
    <w:p w14:paraId="2FD45EB8" w14:textId="40D45A97" w:rsidR="002E751D" w:rsidRPr="002E751D" w:rsidRDefault="002E751D" w:rsidP="006A229D">
      <w:pPr>
        <w:spacing w:after="24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onclusion Of Lab:</w:t>
      </w:r>
      <w:r>
        <w:t xml:space="preserve"> </w:t>
      </w:r>
      <w:r>
        <w:rPr>
          <w:sz w:val="24"/>
          <w:szCs w:val="24"/>
        </w:rPr>
        <w:t xml:space="preserve">In this lab, we learned </w:t>
      </w:r>
      <w:r w:rsidR="008935F0">
        <w:rPr>
          <w:sz w:val="24"/>
          <w:szCs w:val="24"/>
        </w:rPr>
        <w:t>how to make flowcharts by using Ms Visio.</w:t>
      </w:r>
      <w:bookmarkStart w:id="0" w:name="_GoBack"/>
      <w:bookmarkEnd w:id="0"/>
    </w:p>
    <w:p w14:paraId="05F3C54A" w14:textId="3D73B1E2" w:rsidR="007839B8" w:rsidRPr="007839B8" w:rsidRDefault="007839B8" w:rsidP="00933447">
      <w:pPr>
        <w:spacing w:after="240"/>
        <w:rPr>
          <w:sz w:val="22"/>
          <w:szCs w:val="22"/>
        </w:rPr>
      </w:pPr>
    </w:p>
    <w:sectPr w:rsidR="007839B8" w:rsidRPr="007839B8" w:rsidSect="00176D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9421" w14:textId="77777777" w:rsidR="007E4487" w:rsidRDefault="007E4487" w:rsidP="007E5C05">
      <w:r>
        <w:separator/>
      </w:r>
    </w:p>
  </w:endnote>
  <w:endnote w:type="continuationSeparator" w:id="0">
    <w:p w14:paraId="684B2C58" w14:textId="77777777" w:rsidR="007E4487" w:rsidRDefault="007E4487" w:rsidP="007E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73A" w14:textId="77777777" w:rsidR="00790050" w:rsidRDefault="00790050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5752AE5" wp14:editId="3B322FBC">
              <wp:simplePos x="0" y="0"/>
              <wp:positionH relativeFrom="page">
                <wp:posOffset>2524125</wp:posOffset>
              </wp:positionH>
              <wp:positionV relativeFrom="page">
                <wp:posOffset>9201150</wp:posOffset>
              </wp:positionV>
              <wp:extent cx="4105275" cy="222250"/>
              <wp:effectExtent l="0" t="0" r="9525" b="635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0F496" w14:textId="568AC77F" w:rsidR="00790050" w:rsidRPr="001E58D9" w:rsidRDefault="00790050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1339"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INTRODUCTION TO INFO. &amp; COMM. TECHNOLOGIE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  <w:t xml:space="preserve">| CS-107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52AE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198.75pt;margin-top:724.5pt;width:323.25pt;height:17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" filled="f" stroked="f">
              <v:textbox inset="0,0,0,0">
                <w:txbxContent>
                  <w:p w14:paraId="51C0F496" w14:textId="568AC77F" w:rsidR="00790050" w:rsidRPr="001E58D9" w:rsidRDefault="00790050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  <w:t xml:space="preserve"> </w:t>
                    </w:r>
                    <w:r w:rsidRPr="00321339"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  <w:t>INTRODUCTION TO INFO. &amp; COMM. TECHNOLOGIES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  <w:t xml:space="preserve">| CS-107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75F6270" wp14:editId="11502D52">
              <wp:simplePos x="0" y="0"/>
              <wp:positionH relativeFrom="page">
                <wp:posOffset>837565</wp:posOffset>
              </wp:positionH>
              <wp:positionV relativeFrom="page">
                <wp:posOffset>9112250</wp:posOffset>
              </wp:positionV>
              <wp:extent cx="6289040" cy="307975"/>
              <wp:effectExtent l="0" t="19050" r="1651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9040" cy="307975"/>
                        <a:chOff x="1325" y="14383"/>
                        <a:chExt cx="9861" cy="442"/>
                      </a:xfrm>
                    </wpg:grpSpPr>
                    <wpg:grpSp>
                      <wpg:cNvPr id="43" name="Group 292"/>
                      <wpg:cNvGrpSpPr>
                        <a:grpSpLocks/>
                      </wpg:cNvGrpSpPr>
                      <wpg:grpSpPr bwMode="auto">
                        <a:xfrm>
                          <a:off x="1325" y="14383"/>
                          <a:ext cx="9861" cy="442"/>
                          <a:chOff x="1325" y="14383"/>
                          <a:chExt cx="9861" cy="442"/>
                        </a:xfrm>
                      </wpg:grpSpPr>
                      <wps:wsp>
                        <wps:cNvPr id="44" name="Freeform 307"/>
                        <wps:cNvSpPr>
                          <a:spLocks/>
                        </wps:cNvSpPr>
                        <wps:spPr bwMode="auto">
                          <a:xfrm>
                            <a:off x="10202" y="14388"/>
                            <a:ext cx="984" cy="437"/>
                          </a:xfrm>
                          <a:custGeom>
                            <a:avLst/>
                            <a:gdLst>
                              <a:gd name="T0" fmla="+- 0 10202 10202"/>
                              <a:gd name="T1" fmla="*/ T0 w 984"/>
                              <a:gd name="T2" fmla="+- 0 14824 14388"/>
                              <a:gd name="T3" fmla="*/ 14824 h 437"/>
                              <a:gd name="T4" fmla="+- 0 11186 10202"/>
                              <a:gd name="T5" fmla="*/ T4 w 984"/>
                              <a:gd name="T6" fmla="+- 0 14824 14388"/>
                              <a:gd name="T7" fmla="*/ 14824 h 437"/>
                              <a:gd name="T8" fmla="+- 0 11186 10202"/>
                              <a:gd name="T9" fmla="*/ T8 w 984"/>
                              <a:gd name="T10" fmla="+- 0 14388 14388"/>
                              <a:gd name="T11" fmla="*/ 14388 h 437"/>
                              <a:gd name="T12" fmla="+- 0 10202 10202"/>
                              <a:gd name="T13" fmla="*/ T12 w 984"/>
                              <a:gd name="T14" fmla="+- 0 14388 14388"/>
                              <a:gd name="T15" fmla="*/ 14388 h 437"/>
                              <a:gd name="T16" fmla="+- 0 10202 10202"/>
                              <a:gd name="T17" fmla="*/ T16 w 984"/>
                              <a:gd name="T18" fmla="+- 0 14824 14388"/>
                              <a:gd name="T19" fmla="*/ 14824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" h="437">
                                <a:moveTo>
                                  <a:pt x="0" y="436"/>
                                </a:moveTo>
                                <a:lnTo>
                                  <a:pt x="984" y="436"/>
                                </a:lnTo>
                                <a:lnTo>
                                  <a:pt x="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293"/>
                        <wpg:cNvGrpSpPr>
                          <a:grpSpLocks/>
                        </wpg:cNvGrpSpPr>
                        <wpg:grpSpPr bwMode="auto">
                          <a:xfrm>
                            <a:off x="1325" y="14383"/>
                            <a:ext cx="9748" cy="346"/>
                            <a:chOff x="1325" y="14383"/>
                            <a:chExt cx="9748" cy="346"/>
                          </a:xfrm>
                        </wpg:grpSpPr>
                        <wps:wsp>
                          <wps:cNvPr id="46" name="Freeform 306"/>
                          <wps:cNvSpPr>
                            <a:spLocks/>
                          </wps:cNvSpPr>
                          <wps:spPr bwMode="auto">
                            <a:xfrm>
                              <a:off x="10315" y="14460"/>
                              <a:ext cx="758" cy="269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758"/>
                                <a:gd name="T2" fmla="+- 0 14728 14460"/>
                                <a:gd name="T3" fmla="*/ 14728 h 269"/>
                                <a:gd name="T4" fmla="+- 0 11073 10315"/>
                                <a:gd name="T5" fmla="*/ T4 w 758"/>
                                <a:gd name="T6" fmla="+- 0 14728 14460"/>
                                <a:gd name="T7" fmla="*/ 14728 h 269"/>
                                <a:gd name="T8" fmla="+- 0 11073 10315"/>
                                <a:gd name="T9" fmla="*/ T8 w 758"/>
                                <a:gd name="T10" fmla="+- 0 14460 14460"/>
                                <a:gd name="T11" fmla="*/ 14460 h 269"/>
                                <a:gd name="T12" fmla="+- 0 10315 10315"/>
                                <a:gd name="T13" fmla="*/ T12 w 758"/>
                                <a:gd name="T14" fmla="+- 0 14460 14460"/>
                                <a:gd name="T15" fmla="*/ 14460 h 269"/>
                                <a:gd name="T16" fmla="+- 0 10315 10315"/>
                                <a:gd name="T17" fmla="*/ T16 w 758"/>
                                <a:gd name="T18" fmla="+- 0 14728 14460"/>
                                <a:gd name="T19" fmla="*/ 1472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8" h="269">
                                  <a:moveTo>
                                    <a:pt x="0" y="268"/>
                                  </a:moveTo>
                                  <a:lnTo>
                                    <a:pt x="758" y="268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7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1325" y="14383"/>
                              <a:ext cx="8877" cy="0"/>
                              <a:chOff x="1325" y="14383"/>
                              <a:chExt cx="8877" cy="0"/>
                            </a:xfrm>
                          </wpg:grpSpPr>
                          <wps:wsp>
                            <wps:cNvPr id="48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1325" y="14383"/>
                                <a:ext cx="8877" cy="0"/>
                              </a:xfrm>
                              <a:custGeom>
                                <a:avLst/>
                                <a:gdLst>
                                  <a:gd name="T0" fmla="+- 0 1325 1325"/>
                                  <a:gd name="T1" fmla="*/ T0 w 8877"/>
                                  <a:gd name="T2" fmla="+- 0 10202 1325"/>
                                  <a:gd name="T3" fmla="*/ T2 w 88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77">
                                    <a:moveTo>
                                      <a:pt x="0" y="0"/>
                                    </a:moveTo>
                                    <a:lnTo>
                                      <a:pt x="8877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9" name="Group 2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2" y="14387"/>
                                <a:ext cx="10" cy="74"/>
                                <a:chOff x="10202" y="14387"/>
                                <a:chExt cx="10" cy="74"/>
                              </a:xfrm>
                            </wpg:grpSpPr>
                            <wps:wsp>
                              <wps:cNvPr id="50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2" y="14387"/>
                                  <a:ext cx="10" cy="74"/>
                                </a:xfrm>
                                <a:custGeom>
                                  <a:avLst/>
                                  <a:gdLst>
                                    <a:gd name="T0" fmla="+- 0 10202 10202"/>
                                    <a:gd name="T1" fmla="*/ T0 w 10"/>
                                    <a:gd name="T2" fmla="+- 0 14461 14387"/>
                                    <a:gd name="T3" fmla="*/ 14461 h 74"/>
                                    <a:gd name="T4" fmla="+- 0 10212 10202"/>
                                    <a:gd name="T5" fmla="*/ T4 w 10"/>
                                    <a:gd name="T6" fmla="+- 0 14461 14387"/>
                                    <a:gd name="T7" fmla="*/ 14461 h 74"/>
                                    <a:gd name="T8" fmla="+- 0 10212 10202"/>
                                    <a:gd name="T9" fmla="*/ T8 w 10"/>
                                    <a:gd name="T10" fmla="+- 0 14387 14387"/>
                                    <a:gd name="T11" fmla="*/ 14387 h 74"/>
                                    <a:gd name="T12" fmla="+- 0 10202 10202"/>
                                    <a:gd name="T13" fmla="*/ T12 w 10"/>
                                    <a:gd name="T14" fmla="+- 0 14387 14387"/>
                                    <a:gd name="T15" fmla="*/ 14387 h 74"/>
                                    <a:gd name="T16" fmla="+- 0 10202 10202"/>
                                    <a:gd name="T17" fmla="*/ T16 w 10"/>
                                    <a:gd name="T18" fmla="+- 0 14461 14387"/>
                                    <a:gd name="T19" fmla="*/ 14461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" h="74">
                                      <a:moveTo>
                                        <a:pt x="0" y="74"/>
                                      </a:moveTo>
                                      <a:lnTo>
                                        <a:pt x="10" y="7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3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" name="Group 2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2" y="14377"/>
                                  <a:ext cx="10" cy="12"/>
                                  <a:chOff x="10202" y="14377"/>
                                  <a:chExt cx="10" cy="12"/>
                                </a:xfrm>
                              </wpg:grpSpPr>
                              <wps:wsp>
                                <wps:cNvPr id="52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2" y="14377"/>
                                    <a:ext cx="10" cy="12"/>
                                  </a:xfrm>
                                  <a:custGeom>
                                    <a:avLst/>
                                    <a:gdLst>
                                      <a:gd name="T0" fmla="+- 0 10202 10202"/>
                                      <a:gd name="T1" fmla="*/ T0 w 10"/>
                                      <a:gd name="T2" fmla="+- 0 14389 14377"/>
                                      <a:gd name="T3" fmla="*/ 14389 h 12"/>
                                      <a:gd name="T4" fmla="+- 0 10212 10202"/>
                                      <a:gd name="T5" fmla="*/ T4 w 10"/>
                                      <a:gd name="T6" fmla="+- 0 14389 14377"/>
                                      <a:gd name="T7" fmla="*/ 14389 h 12"/>
                                      <a:gd name="T8" fmla="+- 0 10212 10202"/>
                                      <a:gd name="T9" fmla="*/ T8 w 10"/>
                                      <a:gd name="T10" fmla="+- 0 14377 14377"/>
                                      <a:gd name="T11" fmla="*/ 14377 h 12"/>
                                      <a:gd name="T12" fmla="+- 0 10202 10202"/>
                                      <a:gd name="T13" fmla="*/ T12 w 10"/>
                                      <a:gd name="T14" fmla="+- 0 14377 14377"/>
                                      <a:gd name="T15" fmla="*/ 14377 h 12"/>
                                      <a:gd name="T16" fmla="+- 0 10202 10202"/>
                                      <a:gd name="T17" fmla="*/ T16 w 10"/>
                                      <a:gd name="T18" fmla="+- 0 14389 14377"/>
                                      <a:gd name="T19" fmla="*/ 14389 h 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12">
                                        <a:moveTo>
                                          <a:pt x="0" y="12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504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3" name="Group 2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12" y="14383"/>
                                    <a:ext cx="974" cy="0"/>
                                    <a:chOff x="10212" y="14383"/>
                                    <a:chExt cx="974" cy="0"/>
                                  </a:xfrm>
                                </wpg:grpSpPr>
                                <wps:wsp>
                                  <wps:cNvPr id="54" name="Freeform 3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12" y="14383"/>
                                      <a:ext cx="974" cy="0"/>
                                    </a:xfrm>
                                    <a:custGeom>
                                      <a:avLst/>
                                      <a:gdLst>
                                        <a:gd name="T0" fmla="+- 0 10212 10212"/>
                                        <a:gd name="T1" fmla="*/ T0 w 974"/>
                                        <a:gd name="T2" fmla="+- 0 11186 10212"/>
                                        <a:gd name="T3" fmla="*/ T2 w 97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5" name="Group 2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12" y="14424"/>
                                      <a:ext cx="974" cy="0"/>
                                      <a:chOff x="10212" y="14424"/>
                                      <a:chExt cx="974" cy="0"/>
                                    </a:xfrm>
                                  </wpg:grpSpPr>
                                  <wps:wsp>
                                    <wps:cNvPr id="56" name="Freeform 30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12" y="14424"/>
                                        <a:ext cx="97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212 10212"/>
                                          <a:gd name="T1" fmla="*/ T0 w 974"/>
                                          <a:gd name="T2" fmla="+- 0 11186 10212"/>
                                          <a:gd name="T3" fmla="*/ T2 w 97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7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7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6990">
                                        <a:solidFill>
                                          <a:srgbClr val="93363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7" name="Group 2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2" y="14788"/>
                                        <a:ext cx="984" cy="0"/>
                                        <a:chOff x="10202" y="14788"/>
                                        <a:chExt cx="984" cy="0"/>
                                      </a:xfrm>
                                    </wpg:grpSpPr>
                                    <wps:wsp>
                                      <wps:cNvPr id="58" name="Freeform 30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02" y="14788"/>
                                          <a:ext cx="984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202 10202"/>
                                            <a:gd name="T1" fmla="*/ T0 w 984"/>
                                            <a:gd name="T2" fmla="+- 0 11186 10202"/>
                                            <a:gd name="T3" fmla="*/ T2 w 9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8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6990">
                                          <a:solidFill>
                                            <a:srgbClr val="933634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E717C" id="Group 42" o:spid="_x0000_s1026" style="position:absolute;margin-left:65.95pt;margin-top:717.5pt;width:495.2pt;height:24.25pt;z-index:-251659264;mso-position-horizontal-relative:page;mso-position-vertical-relative:page" coordorigin="1325,14383" coordsize="9861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">
              <v:group id="Group 292" o:spid="_x0000_s1027" style="position:absolute;left:1325;top:14383;width:9861;height:442" coordorigin="1325,14383" coordsize="9861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307" o:spid="_x0000_s1028" style="position:absolute;left:10202;top:14388;width:984;height:437;visibility:visible;mso-wrap-style:square;v-text-anchor:top" coordsize="98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" path="m,436r984,l984,,,,,436xe" fillcolor="#933634" stroked="f">
                  <v:path arrowok="t" o:connecttype="custom" o:connectlocs="0,14824;984,14824;984,14388;0,14388;0,14824" o:connectangles="0,0,0,0,0"/>
                </v:shape>
                <v:group id="Group 293" o:spid="_x0000_s1029" style="position:absolute;left:1325;top:14383;width:9748;height:346" coordorigin="1325,14383" coordsize="974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06" o:spid="_x0000_s1030" style="position:absolute;left:10315;top:14460;width:758;height:269;visibility:visible;mso-wrap-style:square;v-text-anchor:top" coordsize="75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" path="m,268r758,l758,,,,,268xe" fillcolor="#933634" stroked="f">
                    <v:path arrowok="t" o:connecttype="custom" o:connectlocs="0,14728;758,14728;758,14460;0,14460;0,14728" o:connectangles="0,0,0,0,0"/>
                  </v:shape>
                  <v:group id="Group 294" o:spid="_x0000_s1031" style="position:absolute;left:1325;top:14383;width:8877;height:0" coordorigin="1325,14383" coordsize="8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305" o:spid="_x0000_s1032" style="position:absolute;left:1325;top:14383;width:8877;height:0;visibility:visible;mso-wrap-style:square;v-text-anchor:top" coordsize="8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" path="m,l8877,e" filled="f" strokeweight=".58pt">
                      <v:path arrowok="t" o:connecttype="custom" o:connectlocs="0,0;8877,0" o:connectangles="0,0"/>
                    </v:shape>
                    <v:group id="Group 295" o:spid="_x0000_s1033" style="position:absolute;left:10202;top:14387;width:10;height:74" coordorigin="10202,14387" coordsize="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Freeform 304" o:spid="_x0000_s1034" style="position:absolute;left:10202;top:14387;width:10;height:74;visibility:visible;mso-wrap-style:square;v-text-anchor:top" coordsize="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" path="m,74r10,l10,,,,,74xe" fillcolor="#933634" stroked="f">
                        <v:path arrowok="t" o:connecttype="custom" o:connectlocs="0,14461;10,14461;10,14387;0,14387;0,14461" o:connectangles="0,0,0,0,0"/>
                      </v:shape>
                      <v:group id="Group 296" o:spid="_x0000_s1035" style="position:absolute;left:10202;top:14377;width:10;height:12" coordorigin="10202,14377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Freeform 303" o:spid="_x0000_s1036" style="position:absolute;left:10202;top:14377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" path="m,12r10,l10,,,,,12xe" fillcolor="#c0504d" stroked="f">
                          <v:path arrowok="t" o:connecttype="custom" o:connectlocs="0,14389;10,14389;10,14377;0,14377;0,14389" o:connectangles="0,0,0,0,0"/>
                        </v:shape>
                        <v:group id="Group 297" o:spid="_x0000_s1037" style="position:absolute;left:10212;top:14383;width:974;height:0" coordorigin="10212,14383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Freeform 302" o:spid="_x0000_s1038" style="position:absolute;left:10212;top:14383;width:974;height:0;visibility:visible;mso-wrap-style:square;v-text-anchor:top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" path="m,l974,e" filled="f" strokecolor="#c0504d" strokeweight=".58pt">
                            <v:path arrowok="t" o:connecttype="custom" o:connectlocs="0,0;974,0" o:connectangles="0,0"/>
                          </v:shape>
                          <v:group id="Group 298" o:spid="_x0000_s1039" style="position:absolute;left:10212;top:14424;width:974;height:0" coordorigin="10212,14424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shape id="Freeform 301" o:spid="_x0000_s1040" style="position:absolute;left:10212;top:14424;width:974;height:0;visibility:visible;mso-wrap-style:square;v-text-anchor:top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" path="m,l974,e" filled="f" strokecolor="#933634" strokeweight="3.7pt">
                              <v:path arrowok="t" o:connecttype="custom" o:connectlocs="0,0;974,0" o:connectangles="0,0"/>
                            </v:shape>
                            <v:group id="Group 299" o:spid="_x0000_s1041" style="position:absolute;left:10202;top:14788;width:984;height:0" coordorigin="10202,14788" coordsize="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Freeform 300" o:spid="_x0000_s1042" style="position:absolute;left:10202;top:14788;width:984;height:0;visibility:visible;mso-wrap-style:square;v-text-anchor:top" coordsize="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" path="m,l984,e" filled="f" strokecolor="#933634" strokeweight="3.7pt">
                                <v:path arrowok="t" o:connecttype="custom" o:connectlocs="0,0;984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284E" w14:textId="77777777" w:rsidR="00790050" w:rsidRDefault="0079005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C213FA" wp14:editId="7A854212">
              <wp:simplePos x="0" y="0"/>
              <wp:positionH relativeFrom="page">
                <wp:posOffset>2921635</wp:posOffset>
              </wp:positionH>
              <wp:positionV relativeFrom="page">
                <wp:posOffset>9357995</wp:posOffset>
              </wp:positionV>
              <wp:extent cx="3648075" cy="189865"/>
              <wp:effectExtent l="0" t="0" r="952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4F73E" w14:textId="77777777" w:rsidR="00790050" w:rsidRPr="001E58D9" w:rsidRDefault="00790050" w:rsidP="002349CC">
                          <w:pPr>
                            <w:spacing w:line="260" w:lineRule="exact"/>
                            <w:ind w:left="20" w:right="-36"/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LECTRICAL INSTRUMENT AND MEASUREMEN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w w:val="178"/>
                              <w:position w:val="1"/>
                              <w:sz w:val="24"/>
                              <w:szCs w:val="24"/>
                            </w:rPr>
                            <w:t>I</w:t>
                          </w:r>
                          <w:r w:rsidRPr="001E58D9"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4"/>
                              <w:szCs w:val="24"/>
                            </w:rPr>
                            <w:t>ET-2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21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30.05pt;margin-top:736.85pt;width:287.25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" filled="f" stroked="f">
              <v:textbox inset="0,0,0,0">
                <w:txbxContent>
                  <w:p w14:paraId="4C54F73E" w14:textId="77777777" w:rsidR="00790050" w:rsidRPr="001E58D9" w:rsidRDefault="00790050" w:rsidP="002349CC">
                    <w:pPr>
                      <w:spacing w:line="260" w:lineRule="exact"/>
                      <w:ind w:left="20" w:right="-36"/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  <w:t>ELECTRICAL INSTRUMENT AND MEASUREMENT</w:t>
                    </w:r>
                    <w:r>
                      <w:rPr>
                        <w:rFonts w:ascii="Calibri" w:eastAsia="Calibri" w:hAnsi="Calibri" w:cs="Calibri"/>
                        <w:b/>
                        <w:w w:val="178"/>
                        <w:position w:val="1"/>
                        <w:sz w:val="24"/>
                        <w:szCs w:val="24"/>
                      </w:rPr>
                      <w:t>I</w:t>
                    </w:r>
                    <w:r w:rsidRPr="001E58D9"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4"/>
                        <w:szCs w:val="24"/>
                      </w:rPr>
                      <w:t>ET-2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44AE17" wp14:editId="16D78472">
              <wp:simplePos x="0" y="0"/>
              <wp:positionH relativeFrom="page">
                <wp:posOffset>989965</wp:posOffset>
              </wp:positionH>
              <wp:positionV relativeFrom="page">
                <wp:posOffset>9264650</wp:posOffset>
              </wp:positionV>
              <wp:extent cx="6289040" cy="307975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9040" cy="307975"/>
                        <a:chOff x="1319" y="14350"/>
                        <a:chExt cx="9904" cy="485"/>
                      </a:xfrm>
                    </wpg:grpSpPr>
                    <wpg:grpSp>
                      <wpg:cNvPr id="8" name="Group 365"/>
                      <wpg:cNvGrpSpPr>
                        <a:grpSpLocks/>
                      </wpg:cNvGrpSpPr>
                      <wpg:grpSpPr bwMode="auto">
                        <a:xfrm>
                          <a:off x="10202" y="14388"/>
                          <a:ext cx="984" cy="437"/>
                          <a:chOff x="10202" y="14388"/>
                          <a:chExt cx="984" cy="437"/>
                        </a:xfrm>
                      </wpg:grpSpPr>
                      <wps:wsp>
                        <wps:cNvPr id="10" name="Freeform 366"/>
                        <wps:cNvSpPr>
                          <a:spLocks/>
                        </wps:cNvSpPr>
                        <wps:spPr bwMode="auto">
                          <a:xfrm>
                            <a:off x="10202" y="14388"/>
                            <a:ext cx="984" cy="437"/>
                          </a:xfrm>
                          <a:custGeom>
                            <a:avLst/>
                            <a:gdLst>
                              <a:gd name="T0" fmla="+- 0 10202 10202"/>
                              <a:gd name="T1" fmla="*/ T0 w 984"/>
                              <a:gd name="T2" fmla="+- 0 14824 14388"/>
                              <a:gd name="T3" fmla="*/ 14824 h 437"/>
                              <a:gd name="T4" fmla="+- 0 11186 10202"/>
                              <a:gd name="T5" fmla="*/ T4 w 984"/>
                              <a:gd name="T6" fmla="+- 0 14824 14388"/>
                              <a:gd name="T7" fmla="*/ 14824 h 437"/>
                              <a:gd name="T8" fmla="+- 0 11186 10202"/>
                              <a:gd name="T9" fmla="*/ T8 w 984"/>
                              <a:gd name="T10" fmla="+- 0 14388 14388"/>
                              <a:gd name="T11" fmla="*/ 14388 h 437"/>
                              <a:gd name="T12" fmla="+- 0 10202 10202"/>
                              <a:gd name="T13" fmla="*/ T12 w 984"/>
                              <a:gd name="T14" fmla="+- 0 14388 14388"/>
                              <a:gd name="T15" fmla="*/ 14388 h 437"/>
                              <a:gd name="T16" fmla="+- 0 10202 10202"/>
                              <a:gd name="T17" fmla="*/ T16 w 984"/>
                              <a:gd name="T18" fmla="+- 0 14824 14388"/>
                              <a:gd name="T19" fmla="*/ 14824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" h="437">
                                <a:moveTo>
                                  <a:pt x="0" y="436"/>
                                </a:moveTo>
                                <a:lnTo>
                                  <a:pt x="984" y="436"/>
                                </a:lnTo>
                                <a:lnTo>
                                  <a:pt x="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367"/>
                        <wpg:cNvGrpSpPr>
                          <a:grpSpLocks/>
                        </wpg:cNvGrpSpPr>
                        <wpg:grpSpPr bwMode="auto">
                          <a:xfrm>
                            <a:off x="10315" y="14460"/>
                            <a:ext cx="758" cy="269"/>
                            <a:chOff x="10315" y="14460"/>
                            <a:chExt cx="758" cy="269"/>
                          </a:xfrm>
                        </wpg:grpSpPr>
                        <wps:wsp>
                          <wps:cNvPr id="12" name="Freeform 368"/>
                          <wps:cNvSpPr>
                            <a:spLocks/>
                          </wps:cNvSpPr>
                          <wps:spPr bwMode="auto">
                            <a:xfrm>
                              <a:off x="10315" y="14460"/>
                              <a:ext cx="758" cy="269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758"/>
                                <a:gd name="T2" fmla="+- 0 14728 14460"/>
                                <a:gd name="T3" fmla="*/ 14728 h 269"/>
                                <a:gd name="T4" fmla="+- 0 11073 10315"/>
                                <a:gd name="T5" fmla="*/ T4 w 758"/>
                                <a:gd name="T6" fmla="+- 0 14728 14460"/>
                                <a:gd name="T7" fmla="*/ 14728 h 269"/>
                                <a:gd name="T8" fmla="+- 0 11073 10315"/>
                                <a:gd name="T9" fmla="*/ T8 w 758"/>
                                <a:gd name="T10" fmla="+- 0 14460 14460"/>
                                <a:gd name="T11" fmla="*/ 14460 h 269"/>
                                <a:gd name="T12" fmla="+- 0 10315 10315"/>
                                <a:gd name="T13" fmla="*/ T12 w 758"/>
                                <a:gd name="T14" fmla="+- 0 14460 14460"/>
                                <a:gd name="T15" fmla="*/ 14460 h 269"/>
                                <a:gd name="T16" fmla="+- 0 10315 10315"/>
                                <a:gd name="T17" fmla="*/ T16 w 758"/>
                                <a:gd name="T18" fmla="+- 0 14728 14460"/>
                                <a:gd name="T19" fmla="*/ 1472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58" h="269">
                                  <a:moveTo>
                                    <a:pt x="0" y="268"/>
                                  </a:moveTo>
                                  <a:lnTo>
                                    <a:pt x="758" y="268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369"/>
                          <wpg:cNvGrpSpPr>
                            <a:grpSpLocks/>
                          </wpg:cNvGrpSpPr>
                          <wpg:grpSpPr bwMode="auto">
                            <a:xfrm>
                              <a:off x="1325" y="14383"/>
                              <a:ext cx="8877" cy="0"/>
                              <a:chOff x="1325" y="14383"/>
                              <a:chExt cx="8877" cy="0"/>
                            </a:xfrm>
                          </wpg:grpSpPr>
                          <wps:wsp>
                            <wps:cNvPr id="14" name="Freeform 370"/>
                            <wps:cNvSpPr>
                              <a:spLocks/>
                            </wps:cNvSpPr>
                            <wps:spPr bwMode="auto">
                              <a:xfrm>
                                <a:off x="1325" y="14383"/>
                                <a:ext cx="8877" cy="0"/>
                              </a:xfrm>
                              <a:custGeom>
                                <a:avLst/>
                                <a:gdLst>
                                  <a:gd name="T0" fmla="+- 0 1325 1325"/>
                                  <a:gd name="T1" fmla="*/ T0 w 8877"/>
                                  <a:gd name="T2" fmla="+- 0 10202 1325"/>
                                  <a:gd name="T3" fmla="*/ T2 w 88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77">
                                    <a:moveTo>
                                      <a:pt x="0" y="0"/>
                                    </a:moveTo>
                                    <a:lnTo>
                                      <a:pt x="8877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3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2" y="14387"/>
                                <a:ext cx="10" cy="74"/>
                                <a:chOff x="10202" y="14387"/>
                                <a:chExt cx="10" cy="74"/>
                              </a:xfrm>
                            </wpg:grpSpPr>
                            <wps:wsp>
                              <wps:cNvPr id="16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2" y="14387"/>
                                  <a:ext cx="10" cy="74"/>
                                </a:xfrm>
                                <a:custGeom>
                                  <a:avLst/>
                                  <a:gdLst>
                                    <a:gd name="T0" fmla="+- 0 10202 10202"/>
                                    <a:gd name="T1" fmla="*/ T0 w 10"/>
                                    <a:gd name="T2" fmla="+- 0 14461 14387"/>
                                    <a:gd name="T3" fmla="*/ 14461 h 74"/>
                                    <a:gd name="T4" fmla="+- 0 10212 10202"/>
                                    <a:gd name="T5" fmla="*/ T4 w 10"/>
                                    <a:gd name="T6" fmla="+- 0 14461 14387"/>
                                    <a:gd name="T7" fmla="*/ 14461 h 74"/>
                                    <a:gd name="T8" fmla="+- 0 10212 10202"/>
                                    <a:gd name="T9" fmla="*/ T8 w 10"/>
                                    <a:gd name="T10" fmla="+- 0 14387 14387"/>
                                    <a:gd name="T11" fmla="*/ 14387 h 74"/>
                                    <a:gd name="T12" fmla="+- 0 10202 10202"/>
                                    <a:gd name="T13" fmla="*/ T12 w 10"/>
                                    <a:gd name="T14" fmla="+- 0 14387 14387"/>
                                    <a:gd name="T15" fmla="*/ 14387 h 74"/>
                                    <a:gd name="T16" fmla="+- 0 10202 10202"/>
                                    <a:gd name="T17" fmla="*/ T16 w 10"/>
                                    <a:gd name="T18" fmla="+- 0 14461 14387"/>
                                    <a:gd name="T19" fmla="*/ 14461 h 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0" h="74">
                                      <a:moveTo>
                                        <a:pt x="0" y="74"/>
                                      </a:moveTo>
                                      <a:lnTo>
                                        <a:pt x="10" y="7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3363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2" y="14377"/>
                                  <a:ext cx="10" cy="12"/>
                                  <a:chOff x="10202" y="14377"/>
                                  <a:chExt cx="10" cy="12"/>
                                </a:xfrm>
                              </wpg:grpSpPr>
                              <wps:wsp>
                                <wps:cNvPr id="18" name="Freeform 3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02" y="14377"/>
                                    <a:ext cx="10" cy="12"/>
                                  </a:xfrm>
                                  <a:custGeom>
                                    <a:avLst/>
                                    <a:gdLst>
                                      <a:gd name="T0" fmla="+- 0 10202 10202"/>
                                      <a:gd name="T1" fmla="*/ T0 w 10"/>
                                      <a:gd name="T2" fmla="+- 0 14389 14377"/>
                                      <a:gd name="T3" fmla="*/ 14389 h 12"/>
                                      <a:gd name="T4" fmla="+- 0 10212 10202"/>
                                      <a:gd name="T5" fmla="*/ T4 w 10"/>
                                      <a:gd name="T6" fmla="+- 0 14389 14377"/>
                                      <a:gd name="T7" fmla="*/ 14389 h 12"/>
                                      <a:gd name="T8" fmla="+- 0 10212 10202"/>
                                      <a:gd name="T9" fmla="*/ T8 w 10"/>
                                      <a:gd name="T10" fmla="+- 0 14377 14377"/>
                                      <a:gd name="T11" fmla="*/ 14377 h 12"/>
                                      <a:gd name="T12" fmla="+- 0 10202 10202"/>
                                      <a:gd name="T13" fmla="*/ T12 w 10"/>
                                      <a:gd name="T14" fmla="+- 0 14377 14377"/>
                                      <a:gd name="T15" fmla="*/ 14377 h 12"/>
                                      <a:gd name="T16" fmla="+- 0 10202 10202"/>
                                      <a:gd name="T17" fmla="*/ T16 w 10"/>
                                      <a:gd name="T18" fmla="+- 0 14389 14377"/>
                                      <a:gd name="T19" fmla="*/ 14389 h 1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" h="12">
                                        <a:moveTo>
                                          <a:pt x="0" y="12"/>
                                        </a:moveTo>
                                        <a:lnTo>
                                          <a:pt x="10" y="12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504D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3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12" y="14383"/>
                                    <a:ext cx="974" cy="0"/>
                                    <a:chOff x="10212" y="14383"/>
                                    <a:chExt cx="974" cy="0"/>
                                  </a:xfrm>
                                </wpg:grpSpPr>
                                <wps:wsp>
                                  <wps:cNvPr id="20" name="Freeform 3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212" y="14383"/>
                                      <a:ext cx="974" cy="0"/>
                                    </a:xfrm>
                                    <a:custGeom>
                                      <a:avLst/>
                                      <a:gdLst>
                                        <a:gd name="T0" fmla="+- 0 10212 10212"/>
                                        <a:gd name="T1" fmla="*/ T0 w 974"/>
                                        <a:gd name="T2" fmla="+- 0 11186 10212"/>
                                        <a:gd name="T3" fmla="*/ T2 w 97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974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C0504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3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12" y="14424"/>
                                      <a:ext cx="974" cy="0"/>
                                      <a:chOff x="10212" y="14424"/>
                                      <a:chExt cx="974" cy="0"/>
                                    </a:xfrm>
                                  </wpg:grpSpPr>
                                  <wps:wsp>
                                    <wps:cNvPr id="22" name="Freeform 3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212" y="14424"/>
                                        <a:ext cx="97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0212 10212"/>
                                          <a:gd name="T1" fmla="*/ T0 w 974"/>
                                          <a:gd name="T2" fmla="+- 0 11186 10212"/>
                                          <a:gd name="T3" fmla="*/ T2 w 97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7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7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6990">
                                        <a:solidFill>
                                          <a:srgbClr val="933634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3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2" y="14788"/>
                                        <a:ext cx="984" cy="0"/>
                                        <a:chOff x="10202" y="14788"/>
                                        <a:chExt cx="984" cy="0"/>
                                      </a:xfrm>
                                    </wpg:grpSpPr>
                                    <wps:wsp>
                                      <wps:cNvPr id="24" name="Freeform 38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202" y="14788"/>
                                          <a:ext cx="984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0202 10202"/>
                                            <a:gd name="T1" fmla="*/ T0 w 984"/>
                                            <a:gd name="T2" fmla="+- 0 11186 10202"/>
                                            <a:gd name="T3" fmla="*/ T2 w 98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8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98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6990">
                                          <a:solidFill>
                                            <a:srgbClr val="933634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82D9F2" id="Group 7" o:spid="_x0000_s1026" style="position:absolute;margin-left:77.95pt;margin-top:729.5pt;width:495.2pt;height:24.25pt;z-index:-251655168;mso-position-horizontal-relative:page;mso-position-vertical-relative:page" coordorigin="1319,14350" coordsize="9904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">
              <v:group id="Group 365" o:spid="_x0000_s1027" style="position:absolute;left:10202;top:14388;width:984;height:437" coordorigin="10202,14388" coordsize="98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366" o:spid="_x0000_s1028" style="position:absolute;left:10202;top:14388;width:984;height:437;visibility:visible;mso-wrap-style:square;v-text-anchor:top" coordsize="98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" path="m,436r984,l984,,,,,436xe" fillcolor="#933634" stroked="f">
                  <v:path arrowok="t" o:connecttype="custom" o:connectlocs="0,14824;984,14824;984,14388;0,14388;0,14824" o:connectangles="0,0,0,0,0"/>
                </v:shape>
                <v:group id="Group 367" o:spid="_x0000_s1029" style="position:absolute;left:10315;top:14460;width:758;height:269" coordorigin="10315,14460" coordsize="75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68" o:spid="_x0000_s1030" style="position:absolute;left:10315;top:14460;width:758;height:269;visibility:visible;mso-wrap-style:square;v-text-anchor:top" coordsize="75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" path="m,268r758,l758,,,,,268xe" fillcolor="#933634" stroked="f">
                    <v:path arrowok="t" o:connecttype="custom" o:connectlocs="0,14728;758,14728;758,14460;0,14460;0,14728" o:connectangles="0,0,0,0,0"/>
                  </v:shape>
                  <v:group id="Group 369" o:spid="_x0000_s1031" style="position:absolute;left:1325;top:14383;width:8877;height:0" coordorigin="1325,14383" coordsize="8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370" o:spid="_x0000_s1032" style="position:absolute;left:1325;top:14383;width:8877;height:0;visibility:visible;mso-wrap-style:square;v-text-anchor:top" coordsize="8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" path="m,l8877,e" filled="f" strokeweight=".58pt">
                      <v:path arrowok="t" o:connecttype="custom" o:connectlocs="0,0;8877,0" o:connectangles="0,0"/>
                    </v:shape>
                    <v:group id="Group 371" o:spid="_x0000_s1033" style="position:absolute;left:10202;top:14387;width:10;height:74" coordorigin="10202,14387" coordsize="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372" o:spid="_x0000_s1034" style="position:absolute;left:10202;top:14387;width:10;height:74;visibility:visible;mso-wrap-style:square;v-text-anchor:top" coordsize="1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" path="m,74r10,l10,,,,,74xe" fillcolor="#933634" stroked="f">
                        <v:path arrowok="t" o:connecttype="custom" o:connectlocs="0,14461;10,14461;10,14387;0,14387;0,14461" o:connectangles="0,0,0,0,0"/>
                      </v:shape>
                      <v:group id="Group 373" o:spid="_x0000_s1035" style="position:absolute;left:10202;top:14377;width:10;height:12" coordorigin="10202,14377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374" o:spid="_x0000_s1036" style="position:absolute;left:10202;top:14377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" path="m,12r10,l10,,,,,12xe" fillcolor="#c0504d" stroked="f">
                          <v:path arrowok="t" o:connecttype="custom" o:connectlocs="0,14389;10,14389;10,14377;0,14377;0,14389" o:connectangles="0,0,0,0,0"/>
                        </v:shape>
                        <v:group id="Group 375" o:spid="_x0000_s1037" style="position:absolute;left:10212;top:14383;width:974;height:0" coordorigin="10212,14383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Freeform 376" o:spid="_x0000_s1038" style="position:absolute;left:10212;top:14383;width:974;height:0;visibility:visible;mso-wrap-style:square;v-text-anchor:top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" path="m,l974,e" filled="f" strokecolor="#c0504d" strokeweight=".58pt">
                            <v:path arrowok="t" o:connecttype="custom" o:connectlocs="0,0;974,0" o:connectangles="0,0"/>
                          </v:shape>
                          <v:group id="Group 377" o:spid="_x0000_s1039" style="position:absolute;left:10212;top:14424;width:974;height:0" coordorigin="10212,14424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Freeform 378" o:spid="_x0000_s1040" style="position:absolute;left:10212;top:14424;width:974;height:0;visibility:visible;mso-wrap-style:square;v-text-anchor:top" coordsize="9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" path="m,l974,e" filled="f" strokecolor="#933634" strokeweight="3.7pt">
                              <v:path arrowok="t" o:connecttype="custom" o:connectlocs="0,0;974,0" o:connectangles="0,0"/>
                            </v:shape>
                            <v:group id="Group 379" o:spid="_x0000_s1041" style="position:absolute;left:10202;top:14788;width:984;height:0" coordorigin="10202,14788" coordsize="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Freeform 380" o:spid="_x0000_s1042" style="position:absolute;left:10202;top:14788;width:984;height:0;visibility:visible;mso-wrap-style:square;v-text-anchor:top" coordsize="9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" path="m,l984,e" filled="f" strokecolor="#933634" strokeweight="3.7pt">
                                <v:path arrowok="t" o:connecttype="custom" o:connectlocs="0,0;984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08CBC" w14:textId="77777777" w:rsidR="007E4487" w:rsidRDefault="007E4487" w:rsidP="007E5C05">
      <w:r>
        <w:separator/>
      </w:r>
    </w:p>
  </w:footnote>
  <w:footnote w:type="continuationSeparator" w:id="0">
    <w:p w14:paraId="20945B12" w14:textId="77777777" w:rsidR="007E4487" w:rsidRDefault="007E4487" w:rsidP="007E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8D82" w14:textId="77777777" w:rsidR="00790050" w:rsidRDefault="00790050" w:rsidP="00755257">
    <w:pPr>
      <w:tabs>
        <w:tab w:val="right" w:pos="10140"/>
      </w:tabs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97D0FF2" wp14:editId="0DD97A5A">
              <wp:simplePos x="0" y="0"/>
              <wp:positionH relativeFrom="page">
                <wp:posOffset>1438275</wp:posOffset>
              </wp:positionH>
              <wp:positionV relativeFrom="page">
                <wp:posOffset>247113</wp:posOffset>
              </wp:positionV>
              <wp:extent cx="5593080" cy="420370"/>
              <wp:effectExtent l="0" t="0" r="7620" b="17780"/>
              <wp:wrapNone/>
              <wp:docPr id="2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308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C5F4" w14:textId="77777777" w:rsidR="00790050" w:rsidRDefault="00790050" w:rsidP="00755257">
                          <w:pPr>
                            <w:spacing w:line="300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ZI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 xml:space="preserve">IN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R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TY 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C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 xml:space="preserve">TY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F E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NEERING S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</w:p>
                        <w:p w14:paraId="69B718D9" w14:textId="6B7F45FB" w:rsidR="00790050" w:rsidRDefault="00790050" w:rsidP="00755257">
                          <w:pPr>
                            <w:spacing w:line="340" w:lineRule="exact"/>
                            <w:ind w:left="4643" w:right="-4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AND TE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N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 xml:space="preserve">Y    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R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D0FF2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6" type="#_x0000_t202" style="position:absolute;margin-left:113.25pt;margin-top:19.45pt;width:440.4pt;height:3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BIsQIAAK0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" filled="f" stroked="f">
              <v:textbox inset="0,0,0,0">
                <w:txbxContent>
                  <w:p w14:paraId="6500C5F4" w14:textId="77777777" w:rsidR="00790050" w:rsidRDefault="00790050" w:rsidP="00755257">
                    <w:pPr>
                      <w:spacing w:line="300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ZIA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 xml:space="preserve">IN 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RS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TY F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CU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 xml:space="preserve">TY 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F ENG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NEERING S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N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</w:t>
                    </w:r>
                  </w:p>
                  <w:p w14:paraId="69B718D9" w14:textId="6B7F45FB" w:rsidR="00790050" w:rsidRDefault="00790050" w:rsidP="00755257">
                    <w:pPr>
                      <w:spacing w:line="340" w:lineRule="exact"/>
                      <w:ind w:left="4643" w:right="-4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AND TEC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N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 xml:space="preserve">Y     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R 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379474" wp14:editId="4E47041A">
              <wp:simplePos x="0" y="0"/>
              <wp:positionH relativeFrom="page">
                <wp:posOffset>828675</wp:posOffset>
              </wp:positionH>
              <wp:positionV relativeFrom="page">
                <wp:posOffset>176530</wp:posOffset>
              </wp:positionV>
              <wp:extent cx="6297930" cy="55626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0625" cy="526415"/>
                        <a:chOff x="1311" y="288"/>
                        <a:chExt cx="9875" cy="829"/>
                      </a:xfrm>
                    </wpg:grpSpPr>
                    <wpg:grpSp>
                      <wpg:cNvPr id="4" name="Group 310"/>
                      <wpg:cNvGrpSpPr>
                        <a:grpSpLocks/>
                      </wpg:cNvGrpSpPr>
                      <wpg:grpSpPr bwMode="auto">
                        <a:xfrm>
                          <a:off x="1311" y="288"/>
                          <a:ext cx="9875" cy="829"/>
                          <a:chOff x="1311" y="288"/>
                          <a:chExt cx="9875" cy="829"/>
                        </a:xfrm>
                      </wpg:grpSpPr>
                      <wps:wsp>
                        <wps:cNvPr id="5" name="Freeform 323"/>
                        <wps:cNvSpPr>
                          <a:spLocks/>
                        </wps:cNvSpPr>
                        <wps:spPr bwMode="auto">
                          <a:xfrm>
                            <a:off x="9218" y="288"/>
                            <a:ext cx="1968" cy="828"/>
                          </a:xfrm>
                          <a:custGeom>
                            <a:avLst/>
                            <a:gdLst>
                              <a:gd name="T0" fmla="+- 0 9218 9218"/>
                              <a:gd name="T1" fmla="*/ T0 w 1968"/>
                              <a:gd name="T2" fmla="+- 0 1116 288"/>
                              <a:gd name="T3" fmla="*/ 1116 h 828"/>
                              <a:gd name="T4" fmla="+- 0 11186 9218"/>
                              <a:gd name="T5" fmla="*/ T4 w 1968"/>
                              <a:gd name="T6" fmla="+- 0 1116 288"/>
                              <a:gd name="T7" fmla="*/ 1116 h 828"/>
                              <a:gd name="T8" fmla="+- 0 11186 9218"/>
                              <a:gd name="T9" fmla="*/ T8 w 1968"/>
                              <a:gd name="T10" fmla="+- 0 288 288"/>
                              <a:gd name="T11" fmla="*/ 288 h 828"/>
                              <a:gd name="T12" fmla="+- 0 9218 9218"/>
                              <a:gd name="T13" fmla="*/ T12 w 1968"/>
                              <a:gd name="T14" fmla="+- 0 288 288"/>
                              <a:gd name="T15" fmla="*/ 288 h 828"/>
                              <a:gd name="T16" fmla="+- 0 9218 9218"/>
                              <a:gd name="T17" fmla="*/ T16 w 1968"/>
                              <a:gd name="T18" fmla="+- 0 1116 288"/>
                              <a:gd name="T19" fmla="*/ 1116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8" h="828">
                                <a:moveTo>
                                  <a:pt x="0" y="828"/>
                                </a:moveTo>
                                <a:lnTo>
                                  <a:pt x="1968" y="828"/>
                                </a:lnTo>
                                <a:lnTo>
                                  <a:pt x="1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11"/>
                        <wpg:cNvGrpSpPr>
                          <a:grpSpLocks/>
                        </wpg:cNvGrpSpPr>
                        <wpg:grpSpPr bwMode="auto">
                          <a:xfrm>
                            <a:off x="1311" y="324"/>
                            <a:ext cx="9875" cy="793"/>
                            <a:chOff x="1311" y="324"/>
                            <a:chExt cx="9875" cy="793"/>
                          </a:xfrm>
                        </wpg:grpSpPr>
                        <wps:wsp>
                          <wps:cNvPr id="9" name="Freeform 322"/>
                          <wps:cNvSpPr>
                            <a:spLocks/>
                          </wps:cNvSpPr>
                          <wps:spPr bwMode="auto">
                            <a:xfrm>
                              <a:off x="9333" y="701"/>
                              <a:ext cx="1740" cy="343"/>
                            </a:xfrm>
                            <a:custGeom>
                              <a:avLst/>
                              <a:gdLst>
                                <a:gd name="T0" fmla="+- 0 9333 9333"/>
                                <a:gd name="T1" fmla="*/ T0 w 1740"/>
                                <a:gd name="T2" fmla="+- 0 1044 701"/>
                                <a:gd name="T3" fmla="*/ 1044 h 343"/>
                                <a:gd name="T4" fmla="+- 0 11073 9333"/>
                                <a:gd name="T5" fmla="*/ T4 w 1740"/>
                                <a:gd name="T6" fmla="+- 0 1044 701"/>
                                <a:gd name="T7" fmla="*/ 1044 h 343"/>
                                <a:gd name="T8" fmla="+- 0 11073 9333"/>
                                <a:gd name="T9" fmla="*/ T8 w 1740"/>
                                <a:gd name="T10" fmla="+- 0 701 701"/>
                                <a:gd name="T11" fmla="*/ 701 h 343"/>
                                <a:gd name="T12" fmla="+- 0 9333 9333"/>
                                <a:gd name="T13" fmla="*/ T12 w 1740"/>
                                <a:gd name="T14" fmla="+- 0 701 701"/>
                                <a:gd name="T15" fmla="*/ 701 h 343"/>
                                <a:gd name="T16" fmla="+- 0 9333 9333"/>
                                <a:gd name="T17" fmla="*/ T16 w 1740"/>
                                <a:gd name="T18" fmla="+- 0 1044 701"/>
                                <a:gd name="T19" fmla="*/ 104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343">
                                  <a:moveTo>
                                    <a:pt x="0" y="343"/>
                                  </a:moveTo>
                                  <a:lnTo>
                                    <a:pt x="1740" y="343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1311" y="324"/>
                              <a:ext cx="9875" cy="793"/>
                              <a:chOff x="1311" y="324"/>
                              <a:chExt cx="9875" cy="793"/>
                            </a:xfrm>
                          </wpg:grpSpPr>
                          <wps:wsp>
                            <wps:cNvPr id="205" name="Freeform 321"/>
                            <wps:cNvSpPr>
                              <a:spLocks/>
                            </wps:cNvSpPr>
                            <wps:spPr bwMode="auto">
                              <a:xfrm>
                                <a:off x="9218" y="324"/>
                                <a:ext cx="1968" cy="0"/>
                              </a:xfrm>
                              <a:custGeom>
                                <a:avLst/>
                                <a:gdLst>
                                  <a:gd name="T0" fmla="+- 0 9218 9218"/>
                                  <a:gd name="T1" fmla="*/ T0 w 1968"/>
                                  <a:gd name="T2" fmla="+- 0 11186 9218"/>
                                  <a:gd name="T3" fmla="*/ T2 w 196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68">
                                    <a:moveTo>
                                      <a:pt x="0" y="0"/>
                                    </a:moveTo>
                                    <a:lnTo>
                                      <a:pt x="1968" y="0"/>
                                    </a:lnTo>
                                  </a:path>
                                </a:pathLst>
                              </a:custGeom>
                              <a:noFill/>
                              <a:ln w="46990">
                                <a:solidFill>
                                  <a:srgbClr val="93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6" name="Group 3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1" y="325"/>
                                <a:ext cx="9875" cy="792"/>
                                <a:chOff x="1311" y="325"/>
                                <a:chExt cx="9875" cy="792"/>
                              </a:xfrm>
                            </wpg:grpSpPr>
                            <wps:wsp>
                              <wps:cNvPr id="207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1" y="325"/>
                                  <a:ext cx="7907" cy="0"/>
                                </a:xfrm>
                                <a:custGeom>
                                  <a:avLst/>
                                  <a:gdLst>
                                    <a:gd name="T0" fmla="+- 0 1311 1311"/>
                                    <a:gd name="T1" fmla="*/ T0 w 7907"/>
                                    <a:gd name="T2" fmla="+- 0 9218 1311"/>
                                    <a:gd name="T3" fmla="*/ T2 w 790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07">
                                      <a:moveTo>
                                        <a:pt x="0" y="0"/>
                                      </a:moveTo>
                                      <a:lnTo>
                                        <a:pt x="79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oup 3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8" y="1043"/>
                                  <a:ext cx="1968" cy="74"/>
                                  <a:chOff x="9218" y="1043"/>
                                  <a:chExt cx="1968" cy="74"/>
                                </a:xfrm>
                              </wpg:grpSpPr>
                              <wps:wsp>
                                <wps:cNvPr id="209" name="Freeform 3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18" y="1043"/>
                                    <a:ext cx="1968" cy="74"/>
                                  </a:xfrm>
                                  <a:custGeom>
                                    <a:avLst/>
                                    <a:gdLst>
                                      <a:gd name="T0" fmla="+- 0 9218 9218"/>
                                      <a:gd name="T1" fmla="*/ T0 w 1968"/>
                                      <a:gd name="T2" fmla="+- 0 1117 1043"/>
                                      <a:gd name="T3" fmla="*/ 1117 h 74"/>
                                      <a:gd name="T4" fmla="+- 0 11186 9218"/>
                                      <a:gd name="T5" fmla="*/ T4 w 1968"/>
                                      <a:gd name="T6" fmla="+- 0 1117 1043"/>
                                      <a:gd name="T7" fmla="*/ 1117 h 74"/>
                                      <a:gd name="T8" fmla="+- 0 11186 9218"/>
                                      <a:gd name="T9" fmla="*/ T8 w 1968"/>
                                      <a:gd name="T10" fmla="+- 0 1043 1043"/>
                                      <a:gd name="T11" fmla="*/ 1043 h 74"/>
                                      <a:gd name="T12" fmla="+- 0 9218 9218"/>
                                      <a:gd name="T13" fmla="*/ T12 w 1968"/>
                                      <a:gd name="T14" fmla="+- 0 1043 1043"/>
                                      <a:gd name="T15" fmla="*/ 1043 h 74"/>
                                      <a:gd name="T16" fmla="+- 0 9218 9218"/>
                                      <a:gd name="T17" fmla="*/ T16 w 1968"/>
                                      <a:gd name="T18" fmla="+- 0 1117 1043"/>
                                      <a:gd name="T19" fmla="*/ 1117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68" h="74">
                                        <a:moveTo>
                                          <a:pt x="0" y="74"/>
                                        </a:moveTo>
                                        <a:lnTo>
                                          <a:pt x="1968" y="74"/>
                                        </a:lnTo>
                                        <a:lnTo>
                                          <a:pt x="19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363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" name="Group 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04" y="1121"/>
                                    <a:ext cx="10" cy="0"/>
                                    <a:chOff x="9204" y="1121"/>
                                    <a:chExt cx="10" cy="0"/>
                                  </a:xfrm>
                                </wpg:grpSpPr>
                                <wps:wsp>
                                  <wps:cNvPr id="211" name="Freeform 3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04" y="1121"/>
                                      <a:ext cx="10" cy="0"/>
                                    </a:xfrm>
                                    <a:custGeom>
                                      <a:avLst/>
                                      <a:gdLst>
                                        <a:gd name="T0" fmla="+- 0 9204 9204"/>
                                        <a:gd name="T1" fmla="*/ T0 w 10"/>
                                        <a:gd name="T2" fmla="+- 0 9213 9204"/>
                                        <a:gd name="T3" fmla="*/ T2 w 1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93363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2" name="Group 3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13" y="1115"/>
                                      <a:ext cx="1973" cy="12"/>
                                      <a:chOff x="9213" y="1115"/>
                                      <a:chExt cx="1973" cy="12"/>
                                    </a:xfrm>
                                  </wpg:grpSpPr>
                                  <wps:wsp>
                                    <wps:cNvPr id="213" name="Freeform 3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13" y="1115"/>
                                        <a:ext cx="1973" cy="12"/>
                                      </a:xfrm>
                                      <a:custGeom>
                                        <a:avLst/>
                                        <a:gdLst>
                                          <a:gd name="T0" fmla="+- 0 9213 9213"/>
                                          <a:gd name="T1" fmla="*/ T0 w 1973"/>
                                          <a:gd name="T2" fmla="+- 0 1127 1115"/>
                                          <a:gd name="T3" fmla="*/ 1127 h 12"/>
                                          <a:gd name="T4" fmla="+- 0 11186 9213"/>
                                          <a:gd name="T5" fmla="*/ T4 w 1973"/>
                                          <a:gd name="T6" fmla="+- 0 1127 1115"/>
                                          <a:gd name="T7" fmla="*/ 1127 h 12"/>
                                          <a:gd name="T8" fmla="+- 0 11186 9213"/>
                                          <a:gd name="T9" fmla="*/ T8 w 1973"/>
                                          <a:gd name="T10" fmla="+- 0 1115 1115"/>
                                          <a:gd name="T11" fmla="*/ 1115 h 12"/>
                                          <a:gd name="T12" fmla="+- 0 9213 9213"/>
                                          <a:gd name="T13" fmla="*/ T12 w 1973"/>
                                          <a:gd name="T14" fmla="+- 0 1115 1115"/>
                                          <a:gd name="T15" fmla="*/ 1115 h 12"/>
                                          <a:gd name="T16" fmla="+- 0 9213 9213"/>
                                          <a:gd name="T17" fmla="*/ T16 w 1973"/>
                                          <a:gd name="T18" fmla="+- 0 1127 1115"/>
                                          <a:gd name="T19" fmla="*/ 1127 h 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3" h="12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1973" y="12"/>
                                            </a:lnTo>
                                            <a:lnTo>
                                              <a:pt x="197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3363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A6171" id="Group 3" o:spid="_x0000_s1026" style="position:absolute;margin-left:65.25pt;margin-top:13.9pt;width:495.9pt;height:43.8pt;z-index:-251653120;mso-position-horizontal-relative:page;mso-position-vertical-relative:page" coordorigin="1311,288" coordsize="9875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">
              <v:group id="Group 310" o:spid="_x0000_s1027" style="position:absolute;left:1311;top:288;width:9875;height:829" coordorigin="1311,288" coordsize="9875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23" o:spid="_x0000_s1028" style="position:absolute;left:9218;top:288;width:1968;height:828;visibility:visible;mso-wrap-style:square;v-text-anchor:top" coordsize="1968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" path="m,828r1968,l1968,,,,,828xe" fillcolor="#933634" stroked="f">
                  <v:path arrowok="t" o:connecttype="custom" o:connectlocs="0,1116;1968,1116;1968,288;0,288;0,1116" o:connectangles="0,0,0,0,0"/>
                </v:shape>
                <v:group id="Group 311" o:spid="_x0000_s1029" style="position:absolute;left:1311;top:324;width:9875;height:793" coordorigin="1311,324" coordsize="987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22" o:spid="_x0000_s1030" style="position:absolute;left:9333;top:701;width:1740;height:343;visibility:visible;mso-wrap-style:square;v-text-anchor:top" coordsize="17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" path="m,343r1740,l1740,,,,,343xe" fillcolor="#933634" stroked="f">
                    <v:path arrowok="t" o:connecttype="custom" o:connectlocs="0,1044;1740,1044;1740,701;0,701;0,1044" o:connectangles="0,0,0,0,0"/>
                  </v:shape>
                  <v:group id="Group 312" o:spid="_x0000_s1031" style="position:absolute;left:1311;top:324;width:9875;height:793" coordorigin="1311,324" coordsize="9875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Freeform 321" o:spid="_x0000_s1032" style="position:absolute;left:9218;top:324;width:1968;height:0;visibility:visible;mso-wrap-style:square;v-text-anchor:top" coordsize="1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" path="m,l1968,e" filled="f" strokecolor="#933634" strokeweight="3.7pt">
                      <v:path arrowok="t" o:connecttype="custom" o:connectlocs="0,0;1968,0" o:connectangles="0,0"/>
                    </v:shape>
                    <v:group id="Group 313" o:spid="_x0000_s1033" style="position:absolute;left:1311;top:325;width:9875;height:792" coordorigin="1311,325" coordsize="9875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Freeform 320" o:spid="_x0000_s1034" style="position:absolute;left:1311;top:325;width:7907;height:0;visibility:visible;mso-wrap-style:square;v-text-anchor:top" coordsize="7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" path="m,l7907,e" filled="f" strokeweight=".58pt">
                        <v:path arrowok="t" o:connecttype="custom" o:connectlocs="0,0;7907,0" o:connectangles="0,0"/>
                      </v:shape>
                      <v:group id="Group 314" o:spid="_x0000_s1035" style="position:absolute;left:9218;top:1043;width:1968;height:74" coordorigin="9218,1043" coordsize="196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Freeform 319" o:spid="_x0000_s1036" style="position:absolute;left:9218;top:1043;width:1968;height:74;visibility:visible;mso-wrap-style:square;v-text-anchor:top" coordsize="196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" path="m,74r1968,l1968,,,,,74xe" fillcolor="#933634" stroked="f">
                          <v:path arrowok="t" o:connecttype="custom" o:connectlocs="0,1117;1968,1117;1968,1043;0,1043;0,1117" o:connectangles="0,0,0,0,0"/>
                        </v:shape>
                        <v:group id="Group 315" o:spid="_x0000_s1037" style="position:absolute;left:9204;top:1121;width:10;height:0" coordorigin="9204,1121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<v:shape id="Freeform 318" o:spid="_x0000_s1038" style="position:absolute;left:9204;top:112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" path="m,l9,e" filled="f" strokecolor="#933634" strokeweight=".58pt">
                            <v:path arrowok="t" o:connecttype="custom" o:connectlocs="0,0;9,0" o:connectangles="0,0"/>
                          </v:shape>
                          <v:group id="Group 316" o:spid="_x0000_s1039" style="position:absolute;left:9213;top:1115;width:1973;height:12" coordorigin="9213,1115" coordsize="19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shape id="Freeform 317" o:spid="_x0000_s1040" style="position:absolute;left:9213;top:1115;width:1973;height:12;visibility:visible;mso-wrap-style:square;v-text-anchor:top" coordsize="19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" path="m,12r1973,l1973,,,,,12xe" fillcolor="#933634" stroked="f">
                              <v:path arrowok="t" o:connecttype="custom" o:connectlocs="0,1127;1973,1127;1973,1115;0,1115;0,1127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tab/>
    </w:r>
  </w:p>
  <w:p w14:paraId="3126756A" w14:textId="77777777" w:rsidR="00790050" w:rsidRDefault="00790050" w:rsidP="00755257">
    <w:pPr>
      <w:tabs>
        <w:tab w:val="right" w:pos="10140"/>
      </w:tabs>
      <w:spacing w:line="200" w:lineRule="exact"/>
    </w:pPr>
  </w:p>
  <w:p w14:paraId="2B733E66" w14:textId="77777777" w:rsidR="00790050" w:rsidRDefault="00790050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DA66" w14:textId="77777777" w:rsidR="00790050" w:rsidRDefault="00790050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E752F8" wp14:editId="0466C612">
              <wp:simplePos x="0" y="0"/>
              <wp:positionH relativeFrom="page">
                <wp:posOffset>981075</wp:posOffset>
              </wp:positionH>
              <wp:positionV relativeFrom="page">
                <wp:posOffset>328930</wp:posOffset>
              </wp:positionV>
              <wp:extent cx="6297930" cy="556260"/>
              <wp:effectExtent l="0" t="0" r="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7930" cy="556260"/>
                        <a:chOff x="1305" y="278"/>
                        <a:chExt cx="9918" cy="876"/>
                      </a:xfrm>
                    </wpg:grpSpPr>
                    <wpg:grpSp>
                      <wpg:cNvPr id="27" name="Group 383"/>
                      <wpg:cNvGrpSpPr>
                        <a:grpSpLocks/>
                      </wpg:cNvGrpSpPr>
                      <wpg:grpSpPr bwMode="auto">
                        <a:xfrm>
                          <a:off x="9218" y="288"/>
                          <a:ext cx="1968" cy="828"/>
                          <a:chOff x="9218" y="288"/>
                          <a:chExt cx="1968" cy="828"/>
                        </a:xfrm>
                      </wpg:grpSpPr>
                      <wps:wsp>
                        <wps:cNvPr id="28" name="Freeform 384"/>
                        <wps:cNvSpPr>
                          <a:spLocks/>
                        </wps:cNvSpPr>
                        <wps:spPr bwMode="auto">
                          <a:xfrm>
                            <a:off x="9218" y="288"/>
                            <a:ext cx="1968" cy="828"/>
                          </a:xfrm>
                          <a:custGeom>
                            <a:avLst/>
                            <a:gdLst>
                              <a:gd name="T0" fmla="+- 0 9218 9218"/>
                              <a:gd name="T1" fmla="*/ T0 w 1968"/>
                              <a:gd name="T2" fmla="+- 0 1116 288"/>
                              <a:gd name="T3" fmla="*/ 1116 h 828"/>
                              <a:gd name="T4" fmla="+- 0 11186 9218"/>
                              <a:gd name="T5" fmla="*/ T4 w 1968"/>
                              <a:gd name="T6" fmla="+- 0 1116 288"/>
                              <a:gd name="T7" fmla="*/ 1116 h 828"/>
                              <a:gd name="T8" fmla="+- 0 11186 9218"/>
                              <a:gd name="T9" fmla="*/ T8 w 1968"/>
                              <a:gd name="T10" fmla="+- 0 288 288"/>
                              <a:gd name="T11" fmla="*/ 288 h 828"/>
                              <a:gd name="T12" fmla="+- 0 9218 9218"/>
                              <a:gd name="T13" fmla="*/ T12 w 1968"/>
                              <a:gd name="T14" fmla="+- 0 288 288"/>
                              <a:gd name="T15" fmla="*/ 288 h 828"/>
                              <a:gd name="T16" fmla="+- 0 9218 9218"/>
                              <a:gd name="T17" fmla="*/ T16 w 1968"/>
                              <a:gd name="T18" fmla="+- 0 1116 288"/>
                              <a:gd name="T19" fmla="*/ 1116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8" h="828">
                                <a:moveTo>
                                  <a:pt x="0" y="828"/>
                                </a:moveTo>
                                <a:lnTo>
                                  <a:pt x="1968" y="828"/>
                                </a:lnTo>
                                <a:lnTo>
                                  <a:pt x="1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385"/>
                        <wpg:cNvGrpSpPr>
                          <a:grpSpLocks/>
                        </wpg:cNvGrpSpPr>
                        <wpg:grpSpPr bwMode="auto">
                          <a:xfrm>
                            <a:off x="9333" y="701"/>
                            <a:ext cx="1740" cy="343"/>
                            <a:chOff x="9333" y="701"/>
                            <a:chExt cx="1740" cy="343"/>
                          </a:xfrm>
                        </wpg:grpSpPr>
                        <wps:wsp>
                          <wps:cNvPr id="30" name="Freeform 386"/>
                          <wps:cNvSpPr>
                            <a:spLocks/>
                          </wps:cNvSpPr>
                          <wps:spPr bwMode="auto">
                            <a:xfrm>
                              <a:off x="9333" y="701"/>
                              <a:ext cx="1740" cy="343"/>
                            </a:xfrm>
                            <a:custGeom>
                              <a:avLst/>
                              <a:gdLst>
                                <a:gd name="T0" fmla="+- 0 9333 9333"/>
                                <a:gd name="T1" fmla="*/ T0 w 1740"/>
                                <a:gd name="T2" fmla="+- 0 1044 701"/>
                                <a:gd name="T3" fmla="*/ 1044 h 343"/>
                                <a:gd name="T4" fmla="+- 0 11073 9333"/>
                                <a:gd name="T5" fmla="*/ T4 w 1740"/>
                                <a:gd name="T6" fmla="+- 0 1044 701"/>
                                <a:gd name="T7" fmla="*/ 1044 h 343"/>
                                <a:gd name="T8" fmla="+- 0 11073 9333"/>
                                <a:gd name="T9" fmla="*/ T8 w 1740"/>
                                <a:gd name="T10" fmla="+- 0 701 701"/>
                                <a:gd name="T11" fmla="*/ 701 h 343"/>
                                <a:gd name="T12" fmla="+- 0 9333 9333"/>
                                <a:gd name="T13" fmla="*/ T12 w 1740"/>
                                <a:gd name="T14" fmla="+- 0 701 701"/>
                                <a:gd name="T15" fmla="*/ 701 h 343"/>
                                <a:gd name="T16" fmla="+- 0 9333 9333"/>
                                <a:gd name="T17" fmla="*/ T16 w 1740"/>
                                <a:gd name="T18" fmla="+- 0 1044 701"/>
                                <a:gd name="T19" fmla="*/ 1044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0" h="343">
                                  <a:moveTo>
                                    <a:pt x="0" y="343"/>
                                  </a:moveTo>
                                  <a:lnTo>
                                    <a:pt x="1740" y="343"/>
                                  </a:lnTo>
                                  <a:lnTo>
                                    <a:pt x="17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336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1" name="Group 387"/>
                          <wpg:cNvGrpSpPr>
                            <a:grpSpLocks/>
                          </wpg:cNvGrpSpPr>
                          <wpg:grpSpPr bwMode="auto">
                            <a:xfrm>
                              <a:off x="9218" y="324"/>
                              <a:ext cx="1968" cy="0"/>
                              <a:chOff x="9218" y="324"/>
                              <a:chExt cx="1968" cy="0"/>
                            </a:xfrm>
                          </wpg:grpSpPr>
                          <wps:wsp>
                            <wps:cNvPr id="32" name="Freeform 388"/>
                            <wps:cNvSpPr>
                              <a:spLocks/>
                            </wps:cNvSpPr>
                            <wps:spPr bwMode="auto">
                              <a:xfrm>
                                <a:off x="9218" y="324"/>
                                <a:ext cx="1968" cy="0"/>
                              </a:xfrm>
                              <a:custGeom>
                                <a:avLst/>
                                <a:gdLst>
                                  <a:gd name="T0" fmla="+- 0 9218 9218"/>
                                  <a:gd name="T1" fmla="*/ T0 w 1968"/>
                                  <a:gd name="T2" fmla="+- 0 11186 9218"/>
                                  <a:gd name="T3" fmla="*/ T2 w 196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68">
                                    <a:moveTo>
                                      <a:pt x="0" y="0"/>
                                    </a:moveTo>
                                    <a:lnTo>
                                      <a:pt x="1968" y="0"/>
                                    </a:lnTo>
                                  </a:path>
                                </a:pathLst>
                              </a:custGeom>
                              <a:noFill/>
                              <a:ln w="46990">
                                <a:solidFill>
                                  <a:srgbClr val="933634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3" name="Group 3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1" y="1121"/>
                                <a:ext cx="7907" cy="0"/>
                                <a:chOff x="1311" y="1121"/>
                                <a:chExt cx="7907" cy="0"/>
                              </a:xfrm>
                            </wpg:grpSpPr>
                            <wps:wsp>
                              <wps:cNvPr id="34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1" y="1121"/>
                                  <a:ext cx="7907" cy="0"/>
                                </a:xfrm>
                                <a:custGeom>
                                  <a:avLst/>
                                  <a:gdLst>
                                    <a:gd name="T0" fmla="+- 0 1311 1311"/>
                                    <a:gd name="T1" fmla="*/ T0 w 7907"/>
                                    <a:gd name="T2" fmla="+- 0 9218 1311"/>
                                    <a:gd name="T3" fmla="*/ T2 w 790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07">
                                      <a:moveTo>
                                        <a:pt x="0" y="0"/>
                                      </a:moveTo>
                                      <a:lnTo>
                                        <a:pt x="790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5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8" y="1043"/>
                                  <a:ext cx="1968" cy="74"/>
                                  <a:chOff x="9218" y="1043"/>
                                  <a:chExt cx="1968" cy="74"/>
                                </a:xfrm>
                              </wpg:grpSpPr>
                              <wps:wsp>
                                <wps:cNvPr id="36" name="Freeform 3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18" y="1043"/>
                                    <a:ext cx="1968" cy="74"/>
                                  </a:xfrm>
                                  <a:custGeom>
                                    <a:avLst/>
                                    <a:gdLst>
                                      <a:gd name="T0" fmla="+- 0 9218 9218"/>
                                      <a:gd name="T1" fmla="*/ T0 w 1968"/>
                                      <a:gd name="T2" fmla="+- 0 1117 1043"/>
                                      <a:gd name="T3" fmla="*/ 1117 h 74"/>
                                      <a:gd name="T4" fmla="+- 0 11186 9218"/>
                                      <a:gd name="T5" fmla="*/ T4 w 1968"/>
                                      <a:gd name="T6" fmla="+- 0 1117 1043"/>
                                      <a:gd name="T7" fmla="*/ 1117 h 74"/>
                                      <a:gd name="T8" fmla="+- 0 11186 9218"/>
                                      <a:gd name="T9" fmla="*/ T8 w 1968"/>
                                      <a:gd name="T10" fmla="+- 0 1043 1043"/>
                                      <a:gd name="T11" fmla="*/ 1043 h 74"/>
                                      <a:gd name="T12" fmla="+- 0 9218 9218"/>
                                      <a:gd name="T13" fmla="*/ T12 w 1968"/>
                                      <a:gd name="T14" fmla="+- 0 1043 1043"/>
                                      <a:gd name="T15" fmla="*/ 1043 h 74"/>
                                      <a:gd name="T16" fmla="+- 0 9218 9218"/>
                                      <a:gd name="T17" fmla="*/ T16 w 1968"/>
                                      <a:gd name="T18" fmla="+- 0 1117 1043"/>
                                      <a:gd name="T19" fmla="*/ 1117 h 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968" h="74">
                                        <a:moveTo>
                                          <a:pt x="0" y="74"/>
                                        </a:moveTo>
                                        <a:lnTo>
                                          <a:pt x="1968" y="74"/>
                                        </a:lnTo>
                                        <a:lnTo>
                                          <a:pt x="19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3363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7" name="Group 3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04" y="1121"/>
                                    <a:ext cx="10" cy="0"/>
                                    <a:chOff x="9204" y="1121"/>
                                    <a:chExt cx="10" cy="0"/>
                                  </a:xfrm>
                                </wpg:grpSpPr>
                                <wps:wsp>
                                  <wps:cNvPr id="38" name="Freeform 3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04" y="1121"/>
                                      <a:ext cx="10" cy="0"/>
                                    </a:xfrm>
                                    <a:custGeom>
                                      <a:avLst/>
                                      <a:gdLst>
                                        <a:gd name="T0" fmla="+- 0 9204 9204"/>
                                        <a:gd name="T1" fmla="*/ T0 w 10"/>
                                        <a:gd name="T2" fmla="+- 0 9213 9204"/>
                                        <a:gd name="T3" fmla="*/ T2 w 1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933634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9" name="Group 3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13" y="1115"/>
                                      <a:ext cx="1973" cy="12"/>
                                      <a:chOff x="9213" y="1115"/>
                                      <a:chExt cx="1973" cy="12"/>
                                    </a:xfrm>
                                  </wpg:grpSpPr>
                                  <wps:wsp>
                                    <wps:cNvPr id="40" name="Freeform 3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9213" y="1115"/>
                                        <a:ext cx="1973" cy="12"/>
                                      </a:xfrm>
                                      <a:custGeom>
                                        <a:avLst/>
                                        <a:gdLst>
                                          <a:gd name="T0" fmla="+- 0 9213 9213"/>
                                          <a:gd name="T1" fmla="*/ T0 w 1973"/>
                                          <a:gd name="T2" fmla="+- 0 1127 1115"/>
                                          <a:gd name="T3" fmla="*/ 1127 h 12"/>
                                          <a:gd name="T4" fmla="+- 0 11186 9213"/>
                                          <a:gd name="T5" fmla="*/ T4 w 1973"/>
                                          <a:gd name="T6" fmla="+- 0 1127 1115"/>
                                          <a:gd name="T7" fmla="*/ 1127 h 12"/>
                                          <a:gd name="T8" fmla="+- 0 11186 9213"/>
                                          <a:gd name="T9" fmla="*/ T8 w 1973"/>
                                          <a:gd name="T10" fmla="+- 0 1115 1115"/>
                                          <a:gd name="T11" fmla="*/ 1115 h 12"/>
                                          <a:gd name="T12" fmla="+- 0 9213 9213"/>
                                          <a:gd name="T13" fmla="*/ T12 w 1973"/>
                                          <a:gd name="T14" fmla="+- 0 1115 1115"/>
                                          <a:gd name="T15" fmla="*/ 1115 h 12"/>
                                          <a:gd name="T16" fmla="+- 0 9213 9213"/>
                                          <a:gd name="T17" fmla="*/ T16 w 1973"/>
                                          <a:gd name="T18" fmla="+- 0 1127 1115"/>
                                          <a:gd name="T19" fmla="*/ 1127 h 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73" h="12">
                                            <a:moveTo>
                                              <a:pt x="0" y="12"/>
                                            </a:moveTo>
                                            <a:lnTo>
                                              <a:pt x="1973" y="12"/>
                                            </a:lnTo>
                                            <a:lnTo>
                                              <a:pt x="1973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93363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E4877" id="Group 26" o:spid="_x0000_s1026" style="position:absolute;margin-left:77.25pt;margin-top:25.9pt;width:495.9pt;height:43.8pt;z-index:-251658240;mso-position-horizontal-relative:page;mso-position-vertical-relative:page" coordorigin="1305,278" coordsize="9918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">
              <v:group id="Group 383" o:spid="_x0000_s1027" style="position:absolute;left:9218;top:288;width:1968;height:828" coordorigin="9218,288" coordsize="1968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384" o:spid="_x0000_s1028" style="position:absolute;left:9218;top:288;width:1968;height:828;visibility:visible;mso-wrap-style:square;v-text-anchor:top" coordsize="1968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" path="m,828r1968,l1968,,,,,828xe" fillcolor="#933634" stroked="f">
                  <v:path arrowok="t" o:connecttype="custom" o:connectlocs="0,1116;1968,1116;1968,288;0,288;0,1116" o:connectangles="0,0,0,0,0"/>
                </v:shape>
                <v:group id="Group 385" o:spid="_x0000_s1029" style="position:absolute;left:9333;top:701;width:1740;height:343" coordorigin="9333,701" coordsize="17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86" o:spid="_x0000_s1030" style="position:absolute;left:9333;top:701;width:1740;height:343;visibility:visible;mso-wrap-style:square;v-text-anchor:top" coordsize="174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" path="m,343r1740,l1740,,,,,343xe" fillcolor="#933634" stroked="f">
                    <v:path arrowok="t" o:connecttype="custom" o:connectlocs="0,1044;1740,1044;1740,701;0,701;0,1044" o:connectangles="0,0,0,0,0"/>
                  </v:shape>
                  <v:group id="Group 387" o:spid="_x0000_s1031" style="position:absolute;left:9218;top:324;width:1968;height:0" coordorigin="9218,324" coordsize="1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388" o:spid="_x0000_s1032" style="position:absolute;left:9218;top:324;width:1968;height:0;visibility:visible;mso-wrap-style:square;v-text-anchor:top" coordsize="19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" path="m,l1968,e" filled="f" strokecolor="#933634" strokeweight="3.7pt">
                      <v:path arrowok="t" o:connecttype="custom" o:connectlocs="0,0;1968,0" o:connectangles="0,0"/>
                    </v:shape>
                    <v:group id="Group 389" o:spid="_x0000_s1033" style="position:absolute;left:1311;top:1121;width:7907;height:0" coordorigin="1311,1121" coordsize="7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Freeform 390" o:spid="_x0000_s1034" style="position:absolute;left:1311;top:1121;width:7907;height:0;visibility:visible;mso-wrap-style:square;v-text-anchor:top" coordsize="79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" path="m,l7907,e" filled="f" strokeweight=".58pt">
                        <v:path arrowok="t" o:connecttype="custom" o:connectlocs="0,0;7907,0" o:connectangles="0,0"/>
                      </v:shape>
                      <v:group id="Group 391" o:spid="_x0000_s1035" style="position:absolute;left:9218;top:1043;width:1968;height:74" coordorigin="9218,1043" coordsize="196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392" o:spid="_x0000_s1036" style="position:absolute;left:9218;top:1043;width:1968;height:74;visibility:visible;mso-wrap-style:square;v-text-anchor:top" coordsize="196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" path="m,74r1968,l1968,,,,,74xe" fillcolor="#933634" stroked="f">
                          <v:path arrowok="t" o:connecttype="custom" o:connectlocs="0,1117;1968,1117;1968,1043;0,1043;0,1117" o:connectangles="0,0,0,0,0"/>
                        </v:shape>
                        <v:group id="Group 393" o:spid="_x0000_s1037" style="position:absolute;left:9204;top:1121;width:10;height:0" coordorigin="9204,1121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Freeform 394" o:spid="_x0000_s1038" style="position:absolute;left:9204;top:1121;width:10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" path="m,l9,e" filled="f" strokecolor="#933634" strokeweight=".58pt">
                            <v:path arrowok="t" o:connecttype="custom" o:connectlocs="0,0;9,0" o:connectangles="0,0"/>
                          </v:shape>
                          <v:group id="Group 395" o:spid="_x0000_s1039" style="position:absolute;left:9213;top:1115;width:1973;height:12" coordorigin="9213,1115" coordsize="19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 id="Freeform 396" o:spid="_x0000_s1040" style="position:absolute;left:9213;top:1115;width:1973;height:12;visibility:visible;mso-wrap-style:square;v-text-anchor:top" coordsize="197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" path="m,12r1973,l1973,,,,,12xe" fillcolor="#933634" stroked="f">
                              <v:path arrowok="t" o:connecttype="custom" o:connectlocs="0,1127;1973,1127;1973,1115;0,1115;0,1127" o:connectangles="0,0,0,0,0"/>
                            </v:shape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C94913" wp14:editId="46054202">
              <wp:simplePos x="0" y="0"/>
              <wp:positionH relativeFrom="page">
                <wp:posOffset>1589405</wp:posOffset>
              </wp:positionH>
              <wp:positionV relativeFrom="page">
                <wp:posOffset>403860</wp:posOffset>
              </wp:positionV>
              <wp:extent cx="5405755" cy="420370"/>
              <wp:effectExtent l="0" t="0" r="4445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575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E3C3" w14:textId="77777777" w:rsidR="00790050" w:rsidRDefault="00790050" w:rsidP="002349CC">
                          <w:pPr>
                            <w:spacing w:line="300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ZI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N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R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TY F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C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 xml:space="preserve">TY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F EN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NEERING S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</w:p>
                        <w:p w14:paraId="21A18D47" w14:textId="77777777" w:rsidR="00790050" w:rsidRDefault="00790050" w:rsidP="002349CC">
                          <w:pPr>
                            <w:spacing w:line="340" w:lineRule="exact"/>
                            <w:ind w:left="4643" w:right="-4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AND TE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N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8"/>
                              <w:szCs w:val="28"/>
                            </w:rPr>
                            <w:t xml:space="preserve">Y 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  <w:position w:val="1"/>
                              <w:sz w:val="28"/>
                              <w:szCs w:val="28"/>
                            </w:rPr>
                            <w:t>R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9491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125.15pt;margin-top:31.8pt;width:425.65pt;height:3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" filled="f" stroked="f">
              <v:textbox inset="0,0,0,0">
                <w:txbxContent>
                  <w:p w14:paraId="690FE3C3" w14:textId="77777777" w:rsidR="00790050" w:rsidRDefault="00790050" w:rsidP="002349CC">
                    <w:pPr>
                      <w:spacing w:line="300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ZIA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N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RS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TY F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CU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 xml:space="preserve">TY 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F ENG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NEERING S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N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E</w:t>
                    </w:r>
                  </w:p>
                  <w:p w14:paraId="21A18D47" w14:textId="77777777" w:rsidR="00790050" w:rsidRDefault="00790050" w:rsidP="002349CC">
                    <w:pPr>
                      <w:spacing w:line="340" w:lineRule="exact"/>
                      <w:ind w:left="4643" w:right="-4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AND TEC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N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8"/>
                        <w:szCs w:val="28"/>
                      </w:rPr>
                      <w:t xml:space="preserve">Y  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spacing w:val="-1"/>
                        <w:position w:val="1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color w:val="FFFFFF"/>
                        <w:position w:val="1"/>
                        <w:sz w:val="28"/>
                        <w:szCs w:val="28"/>
                      </w:rPr>
                      <w:t>R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0FE"/>
    <w:multiLevelType w:val="hybridMultilevel"/>
    <w:tmpl w:val="71901B9E"/>
    <w:lvl w:ilvl="0" w:tplc="0630A24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3C92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D802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8A8E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30F8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40C8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860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4821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AEA3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615088A"/>
    <w:multiLevelType w:val="hybridMultilevel"/>
    <w:tmpl w:val="92C2CA44"/>
    <w:lvl w:ilvl="0" w:tplc="30C8E3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F28A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B432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58D2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873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A2DC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A21B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5E3A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A27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D8E2F39"/>
    <w:multiLevelType w:val="hybridMultilevel"/>
    <w:tmpl w:val="B506399E"/>
    <w:lvl w:ilvl="0" w:tplc="EBBE6A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EA4C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86B1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1819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B05B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0290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EE0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80B0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F8FA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B229E9"/>
    <w:multiLevelType w:val="hybridMultilevel"/>
    <w:tmpl w:val="2C9A7BB6"/>
    <w:lvl w:ilvl="0" w:tplc="778A6E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DC82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A4EE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38B9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8290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8E5B8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2A5D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6EFF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9EDB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500B6E91"/>
    <w:multiLevelType w:val="hybridMultilevel"/>
    <w:tmpl w:val="068466F4"/>
    <w:lvl w:ilvl="0" w:tplc="2E0AAB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C3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25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9E2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08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8B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4A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4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96D37"/>
    <w:multiLevelType w:val="hybridMultilevel"/>
    <w:tmpl w:val="24E8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05"/>
    <w:rsid w:val="00020833"/>
    <w:rsid w:val="000270F9"/>
    <w:rsid w:val="00030F74"/>
    <w:rsid w:val="00062301"/>
    <w:rsid w:val="00080B6A"/>
    <w:rsid w:val="00090D0D"/>
    <w:rsid w:val="000A1C90"/>
    <w:rsid w:val="000A4A46"/>
    <w:rsid w:val="000A7982"/>
    <w:rsid w:val="000B6E6A"/>
    <w:rsid w:val="000C2684"/>
    <w:rsid w:val="000C3EFB"/>
    <w:rsid w:val="000D5678"/>
    <w:rsid w:val="000E7EA5"/>
    <w:rsid w:val="00104C29"/>
    <w:rsid w:val="0010569F"/>
    <w:rsid w:val="00110389"/>
    <w:rsid w:val="00121214"/>
    <w:rsid w:val="00163B75"/>
    <w:rsid w:val="00174ED8"/>
    <w:rsid w:val="00176DB1"/>
    <w:rsid w:val="001903AD"/>
    <w:rsid w:val="001B137D"/>
    <w:rsid w:val="001F0443"/>
    <w:rsid w:val="001F58A6"/>
    <w:rsid w:val="00211F92"/>
    <w:rsid w:val="00217E08"/>
    <w:rsid w:val="002231DB"/>
    <w:rsid w:val="00231506"/>
    <w:rsid w:val="002338EA"/>
    <w:rsid w:val="002349CC"/>
    <w:rsid w:val="00252F73"/>
    <w:rsid w:val="002662AA"/>
    <w:rsid w:val="0027417F"/>
    <w:rsid w:val="002B3D1E"/>
    <w:rsid w:val="002C73C4"/>
    <w:rsid w:val="002D2D03"/>
    <w:rsid w:val="002D2E60"/>
    <w:rsid w:val="002E2B50"/>
    <w:rsid w:val="002E751D"/>
    <w:rsid w:val="00321339"/>
    <w:rsid w:val="00327345"/>
    <w:rsid w:val="00333F58"/>
    <w:rsid w:val="00334084"/>
    <w:rsid w:val="003403DB"/>
    <w:rsid w:val="003403FD"/>
    <w:rsid w:val="0034237A"/>
    <w:rsid w:val="00342A7E"/>
    <w:rsid w:val="003677E6"/>
    <w:rsid w:val="00380F16"/>
    <w:rsid w:val="003814CE"/>
    <w:rsid w:val="0038707C"/>
    <w:rsid w:val="003A5EB4"/>
    <w:rsid w:val="003C1EF3"/>
    <w:rsid w:val="003E2E06"/>
    <w:rsid w:val="003F3F66"/>
    <w:rsid w:val="00401924"/>
    <w:rsid w:val="00405CA1"/>
    <w:rsid w:val="00421D03"/>
    <w:rsid w:val="0042211F"/>
    <w:rsid w:val="00441C10"/>
    <w:rsid w:val="00444D83"/>
    <w:rsid w:val="004662BD"/>
    <w:rsid w:val="00471141"/>
    <w:rsid w:val="0049269F"/>
    <w:rsid w:val="004B7406"/>
    <w:rsid w:val="004C7C13"/>
    <w:rsid w:val="004D1E28"/>
    <w:rsid w:val="004D6E24"/>
    <w:rsid w:val="00513D48"/>
    <w:rsid w:val="005218C6"/>
    <w:rsid w:val="005326B9"/>
    <w:rsid w:val="00563218"/>
    <w:rsid w:val="00565C1D"/>
    <w:rsid w:val="0057435D"/>
    <w:rsid w:val="0057586E"/>
    <w:rsid w:val="00596D68"/>
    <w:rsid w:val="005C30FB"/>
    <w:rsid w:val="006054C2"/>
    <w:rsid w:val="00612513"/>
    <w:rsid w:val="00631938"/>
    <w:rsid w:val="00635C50"/>
    <w:rsid w:val="006369DD"/>
    <w:rsid w:val="0064006F"/>
    <w:rsid w:val="00673125"/>
    <w:rsid w:val="006A229D"/>
    <w:rsid w:val="006A426C"/>
    <w:rsid w:val="006B27DB"/>
    <w:rsid w:val="006B5E49"/>
    <w:rsid w:val="006E3164"/>
    <w:rsid w:val="007004EA"/>
    <w:rsid w:val="00723822"/>
    <w:rsid w:val="00740952"/>
    <w:rsid w:val="00754C0C"/>
    <w:rsid w:val="00755257"/>
    <w:rsid w:val="0076378C"/>
    <w:rsid w:val="0076729C"/>
    <w:rsid w:val="00771D90"/>
    <w:rsid w:val="00774BB6"/>
    <w:rsid w:val="007839B8"/>
    <w:rsid w:val="00790050"/>
    <w:rsid w:val="007A49F2"/>
    <w:rsid w:val="007B3463"/>
    <w:rsid w:val="007B7654"/>
    <w:rsid w:val="007C2BAA"/>
    <w:rsid w:val="007D19A4"/>
    <w:rsid w:val="007D6EE8"/>
    <w:rsid w:val="007E1D48"/>
    <w:rsid w:val="007E35FB"/>
    <w:rsid w:val="007E4487"/>
    <w:rsid w:val="007E5C05"/>
    <w:rsid w:val="007F26DA"/>
    <w:rsid w:val="00806C7D"/>
    <w:rsid w:val="00813BF8"/>
    <w:rsid w:val="008203BB"/>
    <w:rsid w:val="0083280E"/>
    <w:rsid w:val="008334EF"/>
    <w:rsid w:val="008427E8"/>
    <w:rsid w:val="008574B0"/>
    <w:rsid w:val="00862AA7"/>
    <w:rsid w:val="0088392E"/>
    <w:rsid w:val="00884042"/>
    <w:rsid w:val="008869ED"/>
    <w:rsid w:val="00887639"/>
    <w:rsid w:val="008935F0"/>
    <w:rsid w:val="008A77E0"/>
    <w:rsid w:val="008C2156"/>
    <w:rsid w:val="008D38F9"/>
    <w:rsid w:val="008E0449"/>
    <w:rsid w:val="008F26FD"/>
    <w:rsid w:val="00907775"/>
    <w:rsid w:val="00930A77"/>
    <w:rsid w:val="00933447"/>
    <w:rsid w:val="009376CA"/>
    <w:rsid w:val="00953464"/>
    <w:rsid w:val="00981715"/>
    <w:rsid w:val="009A7BEF"/>
    <w:rsid w:val="009D13D2"/>
    <w:rsid w:val="009D3403"/>
    <w:rsid w:val="009D5E52"/>
    <w:rsid w:val="009D6C35"/>
    <w:rsid w:val="009E3822"/>
    <w:rsid w:val="009E6333"/>
    <w:rsid w:val="009F2283"/>
    <w:rsid w:val="00A17F09"/>
    <w:rsid w:val="00A24E84"/>
    <w:rsid w:val="00A338A8"/>
    <w:rsid w:val="00A3644A"/>
    <w:rsid w:val="00A44FE7"/>
    <w:rsid w:val="00A74950"/>
    <w:rsid w:val="00AA117D"/>
    <w:rsid w:val="00AA29CD"/>
    <w:rsid w:val="00AA3F85"/>
    <w:rsid w:val="00AD43A8"/>
    <w:rsid w:val="00B05EE3"/>
    <w:rsid w:val="00B14328"/>
    <w:rsid w:val="00B20C43"/>
    <w:rsid w:val="00B31050"/>
    <w:rsid w:val="00B323C9"/>
    <w:rsid w:val="00B54296"/>
    <w:rsid w:val="00B721F6"/>
    <w:rsid w:val="00B812B4"/>
    <w:rsid w:val="00B9237A"/>
    <w:rsid w:val="00B945F8"/>
    <w:rsid w:val="00BB13D4"/>
    <w:rsid w:val="00BB3114"/>
    <w:rsid w:val="00BB7CE7"/>
    <w:rsid w:val="00BC2E66"/>
    <w:rsid w:val="00BE38C9"/>
    <w:rsid w:val="00BE5CC3"/>
    <w:rsid w:val="00BF4B61"/>
    <w:rsid w:val="00C22201"/>
    <w:rsid w:val="00C52A70"/>
    <w:rsid w:val="00C54428"/>
    <w:rsid w:val="00C91A3D"/>
    <w:rsid w:val="00CB0498"/>
    <w:rsid w:val="00CD2667"/>
    <w:rsid w:val="00CD5A09"/>
    <w:rsid w:val="00CE2198"/>
    <w:rsid w:val="00D23477"/>
    <w:rsid w:val="00D23CAD"/>
    <w:rsid w:val="00D414B6"/>
    <w:rsid w:val="00D624EA"/>
    <w:rsid w:val="00D63F33"/>
    <w:rsid w:val="00D777E5"/>
    <w:rsid w:val="00DA0938"/>
    <w:rsid w:val="00DC2FB3"/>
    <w:rsid w:val="00DD1145"/>
    <w:rsid w:val="00DD5B3D"/>
    <w:rsid w:val="00DE1C11"/>
    <w:rsid w:val="00DE2685"/>
    <w:rsid w:val="00E02B13"/>
    <w:rsid w:val="00E0317A"/>
    <w:rsid w:val="00E555ED"/>
    <w:rsid w:val="00E814EE"/>
    <w:rsid w:val="00E855BD"/>
    <w:rsid w:val="00EA55A2"/>
    <w:rsid w:val="00EB0645"/>
    <w:rsid w:val="00F04FD1"/>
    <w:rsid w:val="00F0741C"/>
    <w:rsid w:val="00F10CE2"/>
    <w:rsid w:val="00F120D9"/>
    <w:rsid w:val="00F525CF"/>
    <w:rsid w:val="00F810B2"/>
    <w:rsid w:val="00FB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3C185"/>
  <w15:docId w15:val="{AF9D2130-40E0-4C3F-AC94-B9F2B861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7E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5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0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6A4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7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6321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632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77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77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777E5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030F7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76D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90D0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76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68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6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91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31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0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91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607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06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1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27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0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6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2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941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0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67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57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84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4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55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74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5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61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0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4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5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2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082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59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6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4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90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39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0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4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13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48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61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659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4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70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89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6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1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1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3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1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48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0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36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66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7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25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46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71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51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60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54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4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44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3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06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0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313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19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172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43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5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02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64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085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60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7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3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174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010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56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90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34">
          <w:marLeft w:val="533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23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2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92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6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2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49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37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85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4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59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083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23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1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3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9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92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28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7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1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8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7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95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42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64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10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0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02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3461-08CA-474F-B711-DC9010B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icalab</dc:creator>
  <cp:keywords/>
  <dc:description/>
  <cp:lastModifiedBy>Aimen Siddiqui</cp:lastModifiedBy>
  <cp:revision>13</cp:revision>
  <dcterms:created xsi:type="dcterms:W3CDTF">2020-02-02T13:05:00Z</dcterms:created>
  <dcterms:modified xsi:type="dcterms:W3CDTF">2020-02-16T09:55:00Z</dcterms:modified>
</cp:coreProperties>
</file>